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1EAE2F76" w14:textId="305EE3F7" w:rsidR="00BC768D" w:rsidRDefault="00465903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2024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. </w:t>
      </w:r>
      <w:r w:rsidR="002956B9">
        <w:rPr>
          <w:rFonts w:eastAsia="Times New Roman" w:cs="Times New Roman"/>
          <w:b/>
          <w:bCs/>
          <w:i/>
          <w:sz w:val="28"/>
          <w:szCs w:val="24"/>
          <w:lang w:eastAsia="pl-PL"/>
        </w:rPr>
        <w:t>lapkričio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ėn</w:t>
      </w:r>
      <w:r w:rsidR="00990D26">
        <w:rPr>
          <w:rFonts w:eastAsia="Times New Roman" w:cs="Times New Roman"/>
          <w:i/>
          <w:sz w:val="28"/>
          <w:szCs w:val="24"/>
          <w:lang w:eastAsia="pl-PL"/>
        </w:rPr>
        <w:t>.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p w14:paraId="0D0668E4" w14:textId="77777777" w:rsidR="00DD1438" w:rsidRPr="008B4682" w:rsidRDefault="00DD1438" w:rsidP="00DD1438">
      <w:pPr>
        <w:suppressAutoHyphens/>
        <w:spacing w:after="120" w:line="360" w:lineRule="auto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D1454C">
        <w:trPr>
          <w:cantSplit/>
          <w:trHeight w:val="2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DD1438" w:rsidRPr="008B4682" w14:paraId="7A1D38AC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635C" w14:textId="77777777" w:rsidR="00DD1438" w:rsidRPr="008B4682" w:rsidRDefault="00DD143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A39F" w14:textId="4097F5A0" w:rsidR="00DD1438" w:rsidRPr="008B4682" w:rsidRDefault="001751D2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Detektyvo pasaulis: Kas? Ką? Kodėl? Kada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427AD" w14:textId="0A707DAE" w:rsidR="00DD1438" w:rsidRDefault="001751D2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444255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A775949" w14:textId="1892402C" w:rsidR="00DD1438" w:rsidRPr="008B4682" w:rsidRDefault="00DD143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143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E2CF6" w14:textId="2B0E0675" w:rsidR="001751D2" w:rsidRDefault="001751D2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751D2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1751D2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66E8554C" w14:textId="4B6EFF1F" w:rsidR="00DD1438" w:rsidRPr="008B4682" w:rsidRDefault="00741EEF" w:rsidP="008D471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41EEF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D1454C" w:rsidRPr="008B4682" w14:paraId="72B32952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962F" w14:textId="77777777" w:rsidR="00D1454C" w:rsidRPr="008B4682" w:rsidRDefault="00D1454C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98024" w14:textId="4F93BC29" w:rsidR="00D1454C" w:rsidRDefault="00D1454C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D1454C">
              <w:rPr>
                <w:rFonts w:eastAsia="Times New Roman" w:cs="Times New Roman"/>
                <w:szCs w:val="24"/>
                <w:lang w:eastAsia="zh-CN"/>
              </w:rPr>
              <w:t>Paroda „Pasakų personažai“</w:t>
            </w:r>
            <w:r w:rsidR="009E6726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C7767" w14:textId="3DB4A828" w:rsidR="00D1454C" w:rsidRPr="00D1454C" w:rsidRDefault="00D1454C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</w:t>
            </w:r>
            <w:r w:rsidRPr="00D1454C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2B77A3CF" w14:textId="56A3EE02" w:rsidR="00D1454C" w:rsidRDefault="00D1454C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1454C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  <w:p w14:paraId="71F58A3D" w14:textId="70EBE6D2" w:rsidR="00D1454C" w:rsidRDefault="00D1454C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ikų aptarnavimo skyriu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6D321" w14:textId="104D56BD" w:rsidR="00D1454C" w:rsidRPr="00D1454C" w:rsidRDefault="00D1454C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Č.Šatkevič</w:t>
            </w:r>
            <w:proofErr w:type="spellEnd"/>
          </w:p>
          <w:p w14:paraId="73C549F5" w14:textId="1F0E7B26" w:rsidR="00D1454C" w:rsidRPr="001751D2" w:rsidRDefault="00D1454C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14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947C88" w:rsidRPr="008B4682" w14:paraId="435FBA16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9FD96" w14:textId="77777777" w:rsidR="00947C88" w:rsidRPr="008B4682" w:rsidRDefault="00947C8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26A6F" w14:textId="141FF92D" w:rsidR="00947C88" w:rsidRDefault="00947C88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32188A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Europos sveikos mitybos diena“</w:t>
            </w:r>
            <w:r w:rsidR="009E6726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2F133" w14:textId="255BD8AA" w:rsidR="00947C88" w:rsidRPr="00947C88" w:rsidRDefault="00947C8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</w:t>
            </w:r>
            <w:r w:rsidRPr="00947C8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 w:rsidR="009E6726">
              <w:rPr>
                <w:rFonts w:eastAsia="Times New Roman" w:cs="Times New Roman"/>
                <w:szCs w:val="24"/>
                <w:lang w:eastAsia="zh-CN"/>
              </w:rPr>
              <w:t xml:space="preserve"> 14.00</w:t>
            </w:r>
          </w:p>
          <w:p w14:paraId="312C0D64" w14:textId="01162292" w:rsidR="00947C88" w:rsidRPr="00947C88" w:rsidRDefault="00947C8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47C8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  <w:p w14:paraId="40AA29C6" w14:textId="020A8355" w:rsidR="00947C88" w:rsidRDefault="00947C8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47C88">
              <w:rPr>
                <w:rFonts w:eastAsia="Times New Roman" w:cs="Times New Roman"/>
                <w:szCs w:val="24"/>
                <w:lang w:eastAsia="zh-CN"/>
              </w:rPr>
              <w:t>Vaikų aptarnavimo skyriu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C3219" w14:textId="77777777" w:rsidR="00947C88" w:rsidRPr="00947C88" w:rsidRDefault="00947C8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947C88">
              <w:rPr>
                <w:rFonts w:eastAsia="Times New Roman" w:cs="Times New Roman"/>
                <w:szCs w:val="24"/>
                <w:lang w:eastAsia="zh-CN"/>
              </w:rPr>
              <w:t>Č.Šatkevič</w:t>
            </w:r>
            <w:proofErr w:type="spellEnd"/>
          </w:p>
          <w:p w14:paraId="5B1157BC" w14:textId="0AEABBE2" w:rsidR="00947C88" w:rsidRDefault="00947C8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47C88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7E3297" w:rsidRPr="008B4682" w14:paraId="77A3FD5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78DC" w14:textId="77777777" w:rsidR="007E3297" w:rsidRPr="008B4682" w:rsidRDefault="007E329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37DC" w14:textId="2FC260C6" w:rsidR="007E3297" w:rsidRDefault="001143BE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</w:t>
            </w:r>
            <w:r w:rsidRPr="001143BE">
              <w:rPr>
                <w:rFonts w:eastAsia="Times New Roman" w:cs="Times New Roman"/>
                <w:szCs w:val="24"/>
                <w:lang w:eastAsia="zh-CN"/>
              </w:rPr>
              <w:t>usitikimas su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istorike, politologe</w:t>
            </w:r>
            <w:r w:rsidR="00356217">
              <w:rPr>
                <w:rFonts w:eastAsia="Times New Roman" w:cs="Times New Roman"/>
                <w:szCs w:val="24"/>
                <w:lang w:eastAsia="zh-CN"/>
              </w:rPr>
              <w:t xml:space="preserve"> dr. Barbara </w:t>
            </w:r>
            <w:proofErr w:type="spellStart"/>
            <w:r w:rsidR="00356217">
              <w:rPr>
                <w:rFonts w:eastAsia="Times New Roman" w:cs="Times New Roman"/>
                <w:szCs w:val="24"/>
                <w:lang w:eastAsia="zh-CN"/>
              </w:rPr>
              <w:t>Jundo</w:t>
            </w:r>
            <w:proofErr w:type="spellEnd"/>
            <w:r w:rsidR="00356217">
              <w:rPr>
                <w:rFonts w:eastAsia="Times New Roman" w:cs="Times New Roman"/>
                <w:szCs w:val="24"/>
                <w:lang w:eastAsia="zh-CN"/>
              </w:rPr>
              <w:t xml:space="preserve"> –</w:t>
            </w:r>
            <w:proofErr w:type="spellStart"/>
            <w:r w:rsidR="00356217">
              <w:rPr>
                <w:rFonts w:eastAsia="Times New Roman" w:cs="Times New Roman"/>
                <w:szCs w:val="24"/>
                <w:lang w:eastAsia="zh-CN"/>
              </w:rPr>
              <w:t>Kaliszewska</w:t>
            </w:r>
            <w:proofErr w:type="spellEnd"/>
            <w:r w:rsidRPr="001143BE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6EC94" w14:textId="4938DA5C" w:rsidR="007E3297" w:rsidRPr="007E3297" w:rsidRDefault="001143BE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</w:t>
            </w:r>
            <w:r w:rsidR="007E3297" w:rsidRPr="007E329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3.00</w:t>
            </w:r>
          </w:p>
          <w:p w14:paraId="1BEFC5A5" w14:textId="251DD26B" w:rsidR="007E3297" w:rsidRDefault="007E3297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E3297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D1A79" w14:textId="452D6378" w:rsidR="001143BE" w:rsidRDefault="001143BE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587E12CC" w14:textId="3E63B615" w:rsidR="007E3297" w:rsidRDefault="007D1BDD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D1BDD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316FE9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C37A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09DE" w14:textId="5A26188F" w:rsidR="00FB7767" w:rsidRPr="008B4682" w:rsidRDefault="007E3297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356217" w:rsidRPr="00356217">
              <w:rPr>
                <w:rFonts w:eastAsia="Times New Roman" w:cs="Times New Roman"/>
                <w:szCs w:val="24"/>
                <w:lang w:eastAsia="zh-CN"/>
              </w:rPr>
              <w:t>„Susigrąžink skaitymo džiaugsmą“. Susitikimas su ELVIS</w:t>
            </w:r>
            <w:r w:rsidR="00D1454C" w:rsidRPr="00D1454C">
              <w:rPr>
                <w:rFonts w:eastAsia="Times New Roman" w:cs="Times New Roman"/>
                <w:szCs w:val="24"/>
                <w:lang w:eastAsia="zh-CN"/>
              </w:rPr>
              <w:t xml:space="preserve"> (Elektroninių Leidinių Valdymo Informacinė Sistema) </w:t>
            </w:r>
            <w:r w:rsidR="00356217" w:rsidRPr="00356217">
              <w:rPr>
                <w:rFonts w:eastAsia="Times New Roman" w:cs="Times New Roman"/>
                <w:szCs w:val="24"/>
                <w:lang w:eastAsia="zh-CN"/>
              </w:rPr>
              <w:t xml:space="preserve"> autobuso komanda, įgarsintų knygų pristaty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7F340" w14:textId="041E0D65" w:rsidR="001F0728" w:rsidRPr="001F0728" w:rsidRDefault="00D1454C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3.00</w:t>
            </w:r>
          </w:p>
          <w:p w14:paraId="611C6EBA" w14:textId="0FF489DA" w:rsidR="00FB7767" w:rsidRDefault="001F072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DD3E1" w14:textId="2419842B" w:rsidR="001F0728" w:rsidRPr="001F0728" w:rsidRDefault="00D1454C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1AD0B0B0" w14:textId="4BB2B802" w:rsidR="00FB7767" w:rsidRPr="00BC768D" w:rsidRDefault="00C4703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47038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8D471D" w:rsidRPr="008B4682" w14:paraId="2DEC9D7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21B6A" w14:textId="77777777" w:rsidR="008D471D" w:rsidRPr="008B4682" w:rsidRDefault="008D471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26E33" w14:textId="2DEF989A" w:rsidR="008D471D" w:rsidRDefault="008D471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</w:t>
            </w:r>
            <w:r w:rsidRPr="008D471D">
              <w:rPr>
                <w:rFonts w:eastAsia="Times New Roman" w:cs="Times New Roman"/>
                <w:szCs w:val="24"/>
                <w:lang w:eastAsia="zh-CN"/>
              </w:rPr>
              <w:t xml:space="preserve"> „Tarptautinė tolerancijos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9E148" w14:textId="1A8B8377" w:rsidR="008D471D" w:rsidRPr="008D471D" w:rsidRDefault="00D40D1C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 15</w:t>
            </w:r>
            <w:r w:rsidR="008D471D" w:rsidRPr="008D471D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07B45E9A" w14:textId="38DBC2AE" w:rsidR="008D471D" w:rsidRPr="008D471D" w:rsidRDefault="008D471D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D471D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  <w:p w14:paraId="0C3A7951" w14:textId="2D9DEC73" w:rsidR="008D471D" w:rsidRDefault="008D471D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D471D">
              <w:rPr>
                <w:rFonts w:eastAsia="Times New Roman" w:cs="Times New Roman"/>
                <w:szCs w:val="24"/>
                <w:lang w:eastAsia="zh-CN"/>
              </w:rPr>
              <w:t>Vaikų aptarnavimo skyriu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FE366" w14:textId="77777777" w:rsidR="008D471D" w:rsidRPr="008D471D" w:rsidRDefault="008D471D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8D471D">
              <w:rPr>
                <w:rFonts w:eastAsia="Times New Roman" w:cs="Times New Roman"/>
                <w:szCs w:val="24"/>
                <w:lang w:eastAsia="zh-CN"/>
              </w:rPr>
              <w:t>Č.Šatkevič</w:t>
            </w:r>
            <w:proofErr w:type="spellEnd"/>
          </w:p>
          <w:p w14:paraId="3A4CC349" w14:textId="1B139494" w:rsidR="008D471D" w:rsidRPr="00947C88" w:rsidRDefault="008D471D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D471D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947C88" w:rsidRPr="008B4682" w14:paraId="1EBAA844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387FD" w14:textId="77777777" w:rsidR="00947C88" w:rsidRPr="008B4682" w:rsidRDefault="00947C8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4E77A" w14:textId="724008CC" w:rsidR="00947C88" w:rsidRDefault="008D471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 T</w:t>
            </w:r>
            <w:r w:rsidR="00947C88" w:rsidRPr="00947C88">
              <w:rPr>
                <w:rFonts w:eastAsia="Times New Roman" w:cs="Times New Roman"/>
                <w:szCs w:val="24"/>
                <w:lang w:eastAsia="zh-CN"/>
              </w:rPr>
              <w:t>olerancijos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444C0" w14:textId="61C86553" w:rsidR="00947C88" w:rsidRPr="00947C88" w:rsidRDefault="00947C8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47C88"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2B0102BF" w14:textId="5FE4125E" w:rsidR="00947C88" w:rsidRDefault="00947C8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47C8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07372" w14:textId="77777777" w:rsidR="00947C88" w:rsidRPr="00947C88" w:rsidRDefault="00947C8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47C88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947C88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60D3218A" w14:textId="334F5DFA" w:rsidR="00947C88" w:rsidRPr="00947C88" w:rsidRDefault="00C4703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47038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947C88" w:rsidRPr="008B4682" w14:paraId="05829E09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3C71B" w14:textId="77777777" w:rsidR="00947C88" w:rsidRPr="008B4682" w:rsidRDefault="00947C8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3059" w14:textId="79AE60CF" w:rsidR="00947C88" w:rsidRDefault="00947C88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ytmetis „Susitikimas su </w:t>
            </w:r>
            <w:r w:rsidR="009E6726">
              <w:rPr>
                <w:rFonts w:eastAsia="Times New Roman" w:cs="Times New Roman"/>
                <w:szCs w:val="24"/>
                <w:lang w:eastAsia="zh-CN"/>
              </w:rPr>
              <w:t>Pliušiniu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Meškiuku“</w:t>
            </w:r>
            <w:r w:rsidR="009E6726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A0E2A" w14:textId="3106D49C" w:rsidR="00947C88" w:rsidRPr="00947C88" w:rsidRDefault="00947C8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</w:t>
            </w:r>
            <w:r w:rsidRPr="00947C8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 w:rsidR="00D40D1C"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11AE4152" w14:textId="0F753232" w:rsidR="00947C88" w:rsidRPr="00947C88" w:rsidRDefault="00947C8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47C8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  <w:p w14:paraId="1B6DA27F" w14:textId="650C9505" w:rsidR="00947C88" w:rsidRDefault="00947C8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47C88">
              <w:rPr>
                <w:rFonts w:eastAsia="Times New Roman" w:cs="Times New Roman"/>
                <w:szCs w:val="24"/>
                <w:lang w:eastAsia="zh-CN"/>
              </w:rPr>
              <w:t>Vaikų aptarnavimo skyriu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8C3A0" w14:textId="77777777" w:rsidR="00947C88" w:rsidRPr="00947C88" w:rsidRDefault="00947C8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947C88">
              <w:rPr>
                <w:rFonts w:eastAsia="Times New Roman" w:cs="Times New Roman"/>
                <w:szCs w:val="24"/>
                <w:lang w:eastAsia="zh-CN"/>
              </w:rPr>
              <w:t>Č.Šatkevič</w:t>
            </w:r>
            <w:proofErr w:type="spellEnd"/>
          </w:p>
          <w:p w14:paraId="57FFA5A5" w14:textId="75F59349" w:rsidR="00947C88" w:rsidRPr="00947C88" w:rsidRDefault="00947C8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47C88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DA119A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15F1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693A" w14:textId="158CD361" w:rsidR="00FB7767" w:rsidRDefault="00FB7767" w:rsidP="00902DA5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7D3C2D1D" w14:textId="57DF9C47" w:rsidR="00CC76AB" w:rsidRDefault="00B21556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</w:t>
            </w:r>
            <w:r w:rsidR="008D471D">
              <w:rPr>
                <w:rFonts w:eastAsia="Times New Roman" w:cs="Times New Roman"/>
                <w:szCs w:val="24"/>
                <w:lang w:eastAsia="zh-CN"/>
              </w:rPr>
              <w:t xml:space="preserve"> „Išgirsti ką byloja tamsa“</w:t>
            </w:r>
            <w:r w:rsidR="008D471D">
              <w:t xml:space="preserve"> </w:t>
            </w:r>
            <w:r w:rsidR="008D471D" w:rsidRPr="008D471D">
              <w:rPr>
                <w:rFonts w:eastAsia="Times New Roman" w:cs="Times New Roman"/>
                <w:szCs w:val="24"/>
                <w:lang w:eastAsia="zh-CN"/>
              </w:rPr>
              <w:t>Vanda</w:t>
            </w:r>
            <w:r w:rsidR="008D471D">
              <w:rPr>
                <w:rFonts w:eastAsia="Times New Roman" w:cs="Times New Roman"/>
                <w:szCs w:val="24"/>
                <w:lang w:eastAsia="zh-CN"/>
              </w:rPr>
              <w:t>i Juknaitei, Lietuvos prozininkei</w:t>
            </w:r>
            <w:r w:rsidR="008D471D" w:rsidRPr="008D471D">
              <w:rPr>
                <w:rFonts w:eastAsia="Times New Roman" w:cs="Times New Roman"/>
                <w:szCs w:val="24"/>
                <w:lang w:eastAsia="zh-CN"/>
              </w:rPr>
              <w:t>, dr</w:t>
            </w:r>
            <w:r w:rsidR="008D471D">
              <w:rPr>
                <w:rFonts w:eastAsia="Times New Roman" w:cs="Times New Roman"/>
                <w:szCs w:val="24"/>
                <w:lang w:eastAsia="zh-CN"/>
              </w:rPr>
              <w:t>amaturgei, eseistei –75.</w:t>
            </w:r>
          </w:p>
          <w:p w14:paraId="46FBA5BA" w14:textId="680AB12E" w:rsidR="00CC76AB" w:rsidRPr="008B4682" w:rsidRDefault="00CC76AB" w:rsidP="00902DA5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DA09" w14:textId="1E1351D4" w:rsidR="001F0728" w:rsidRPr="001F0728" w:rsidRDefault="008D471D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</w:t>
            </w:r>
            <w:r w:rsidR="00D1454C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F11AEFB" w14:textId="6636E531" w:rsidR="00FB7767" w:rsidRDefault="001F072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FF48E" w14:textId="598F065F" w:rsidR="001F0728" w:rsidRPr="001F0728" w:rsidRDefault="00D1454C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2472A7EE" w14:textId="52914676" w:rsidR="00FB7767" w:rsidRPr="00BC768D" w:rsidRDefault="00C47038" w:rsidP="008D47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47038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A5495D" w:rsidRPr="008B4682" w14:paraId="2E544F7C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D82E6" w14:textId="77777777" w:rsidR="00A5495D" w:rsidRPr="008B4682" w:rsidRDefault="00A5495D" w:rsidP="009C6DB3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706FF" w14:textId="51291ABA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. struktūrinis padalinys</w:t>
            </w:r>
          </w:p>
        </w:tc>
      </w:tr>
      <w:tr w:rsidR="00A5495D" w:rsidRPr="008B4682" w14:paraId="70CA0FC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F94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A69C" w14:textId="4D496246" w:rsidR="00A5495D" w:rsidRDefault="00324DB7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324DB7">
              <w:rPr>
                <w:rFonts w:eastAsia="Times New Roman" w:cs="Times New Roman"/>
                <w:szCs w:val="24"/>
                <w:lang w:eastAsia="zh-CN"/>
              </w:rPr>
              <w:t>„Susigrąžink skaitymo džiaugsmą“. Susitikimas su ELVIS (Elektroninių Leidinių Valdymo Informacinė Sistema)  autobuso komanda, įgarsintų knygų pristaty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2B6D4" w14:textId="23697C5B" w:rsidR="00324DB7" w:rsidRDefault="00324DB7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11.00</w:t>
            </w:r>
          </w:p>
          <w:p w14:paraId="17848BE3" w14:textId="134C032E" w:rsidR="00A5495D" w:rsidRDefault="00F432F1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F8150" w14:textId="21131DB7" w:rsidR="00F432F1" w:rsidRDefault="00976451" w:rsidP="00F432F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="00F432F1">
              <w:rPr>
                <w:rFonts w:eastAsia="Times New Roman" w:cs="Times New Roman"/>
                <w:szCs w:val="24"/>
                <w:lang w:eastAsia="zh-CN"/>
              </w:rPr>
              <w:t>Kuzmina</w:t>
            </w:r>
            <w:proofErr w:type="spellEnd"/>
          </w:p>
          <w:p w14:paraId="52F73571" w14:textId="6BECCFF1" w:rsidR="00F432F1" w:rsidRDefault="00976451" w:rsidP="00F432F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324DB7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>5</w:t>
            </w:r>
            <w:r w:rsidR="00324DB7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A5495D" w:rsidRPr="008B4682" w14:paraId="446FCBD4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857D" w14:textId="77777777" w:rsidR="00A5495D" w:rsidRPr="008B4682" w:rsidRDefault="00A5495D" w:rsidP="00C47038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94BDB" w14:textId="0065F905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 vaikų struktūrinis padalinys</w:t>
            </w:r>
          </w:p>
        </w:tc>
      </w:tr>
      <w:tr w:rsidR="00A5495D" w:rsidRPr="008B4682" w14:paraId="5CAA94E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D6F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81F9" w14:textId="17D483CC" w:rsidR="00A5495D" w:rsidRDefault="00023192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Būk matomas – atšvaitų diena“</w:t>
            </w:r>
            <w:r w:rsidR="009470E7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6BFE0" w14:textId="254DA5BD" w:rsidR="00023192" w:rsidRDefault="00023192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7B541408" w14:textId="2FE46E43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A8543" w14:textId="77777777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63916A5E" w14:textId="519096E8" w:rsidR="005624D8" w:rsidRDefault="00023192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A5495D" w:rsidRPr="008B4682" w14:paraId="0B17D82B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3913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78995" w14:textId="4ED0EF51" w:rsidR="00A5495D" w:rsidRDefault="001347FF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1347FF">
              <w:rPr>
                <w:rFonts w:eastAsia="Times New Roman" w:cs="Times New Roman"/>
                <w:szCs w:val="24"/>
                <w:lang w:eastAsia="zh-CN"/>
              </w:rPr>
              <w:t>Šiaurės šalių literatūros savaitė: garsiniai skaitymai vaikams „Laisvė Šiaurės šalyse“</w:t>
            </w:r>
            <w:r w:rsidR="009470E7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1F6B0" w14:textId="427F52D8" w:rsidR="001347FF" w:rsidRDefault="001347FF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 10.00</w:t>
            </w:r>
          </w:p>
          <w:p w14:paraId="2855EA5A" w14:textId="3FEE593B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D4AEB" w14:textId="77777777" w:rsidR="005624D8" w:rsidRPr="005624D8" w:rsidRDefault="005624D8" w:rsidP="005624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5624D8"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030C54A4" w14:textId="05473ED6" w:rsidR="00A5495D" w:rsidRDefault="001332D9" w:rsidP="005624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</w:t>
            </w:r>
            <w:r w:rsidR="001347FF">
              <w:rPr>
                <w:rFonts w:eastAsia="Times New Roman" w:cs="Times New Roman"/>
                <w:szCs w:val="24"/>
                <w:lang w:eastAsia="zh-CN"/>
              </w:rPr>
              <w:t xml:space="preserve">+370 5 </w:t>
            </w:r>
            <w:r w:rsidR="005624D8" w:rsidRP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0B7CEB" w:rsidRPr="008B4682" w14:paraId="321AED71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DFE8B" w14:textId="20D1E800" w:rsidR="000B7CEB" w:rsidRP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>Ažulaukės</w:t>
            </w:r>
            <w:proofErr w:type="spellEnd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0B7CEB" w:rsidRPr="008B4682" w14:paraId="4F00EF3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6727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1225" w14:textId="096BD85B" w:rsidR="000B7CEB" w:rsidRPr="008B4682" w:rsidRDefault="00CA2F1C" w:rsidP="00CA2F1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„Europos sveikos mitybos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884C0" w14:textId="40048B96" w:rsidR="00CA2F1C" w:rsidRDefault="00CA2F1C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 10.00</w:t>
            </w:r>
          </w:p>
          <w:p w14:paraId="7A19DA26" w14:textId="0951E41B" w:rsidR="000B7CEB" w:rsidRDefault="000B7CEB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žulaukė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0E3E1" w14:textId="77777777" w:rsid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aruševičienė</w:t>
            </w:r>
            <w:proofErr w:type="spellEnd"/>
          </w:p>
          <w:p w14:paraId="4CD2D34C" w14:textId="6750D32C" w:rsidR="000B7CEB" w:rsidRPr="0012685C" w:rsidRDefault="00CA2F1C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B7CEB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0B7CEB" w:rsidRPr="008B4682" w14:paraId="34296E13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B755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56BC2" w14:textId="036BD74C" w:rsidR="000B7CEB" w:rsidRDefault="00F460E9" w:rsidP="00F460E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Meilė – galinga burtininkė: ji pasaulį gali dangum arba pragaru paversti“ Salomėjai Nėriai –</w:t>
            </w:r>
            <w:r w:rsidR="008943E4">
              <w:rPr>
                <w:rFonts w:eastAsia="Times New Roman" w:cs="Times New Roman"/>
                <w:szCs w:val="24"/>
                <w:lang w:eastAsia="zh-CN"/>
              </w:rPr>
              <w:t xml:space="preserve"> 12</w:t>
            </w:r>
            <w:r>
              <w:rPr>
                <w:rFonts w:eastAsia="Times New Roman" w:cs="Times New Roman"/>
                <w:szCs w:val="24"/>
                <w:lang w:eastAsia="zh-CN"/>
              </w:rPr>
              <w:t>0.</w:t>
            </w:r>
          </w:p>
          <w:p w14:paraId="0354C95A" w14:textId="01CAC064" w:rsidR="00F460E9" w:rsidRDefault="00F460E9" w:rsidP="00F460E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  <w:p w14:paraId="151B03A2" w14:textId="2F97F230" w:rsidR="00F460E9" w:rsidRPr="008B4682" w:rsidRDefault="00F460E9" w:rsidP="00F460E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733C4" w14:textId="6EEC9A25" w:rsidR="00F460E9" w:rsidRDefault="00F460E9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</w:t>
            </w:r>
          </w:p>
          <w:p w14:paraId="486729D4" w14:textId="721E0809" w:rsidR="000B7CEB" w:rsidRDefault="005B3829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Ažulaukės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5D2A6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Naruševičienė</w:t>
            </w:r>
            <w:proofErr w:type="spellEnd"/>
          </w:p>
          <w:p w14:paraId="38BC8AE6" w14:textId="0D60D7DC" w:rsidR="000B7CEB" w:rsidRPr="0012685C" w:rsidRDefault="00F460E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FE4EE4" w:rsidRPr="008B4682" w14:paraId="66614445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3BEF3" w14:textId="77777777" w:rsidR="00FE4EE4" w:rsidRPr="008B4682" w:rsidRDefault="00FE4EE4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755B">
              <w:rPr>
                <w:b/>
                <w:i/>
                <w:szCs w:val="24"/>
              </w:rPr>
              <w:t>Bezdonių struktūrinis padalinys</w:t>
            </w:r>
          </w:p>
        </w:tc>
      </w:tr>
      <w:tr w:rsidR="009B2C02" w:rsidRPr="008B4682" w14:paraId="07173814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FCA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A0F5" w14:textId="306537EE" w:rsidR="009B2C02" w:rsidRPr="008B4682" w:rsidRDefault="008943E4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943E4">
              <w:rPr>
                <w:rFonts w:eastAsia="Times New Roman" w:cs="Times New Roman"/>
                <w:szCs w:val="24"/>
                <w:lang w:eastAsia="zh-CN"/>
              </w:rPr>
              <w:t>„Susigrąžink skaitymo džiaugsmą“. Susitikimas su ELVIS (Elektroninių Leidinių Valdymo Informacinė Sistema)  autobuso komanda, įgarsintų knygų pristaty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5B25F" w14:textId="3BA04D0D" w:rsidR="008943E4" w:rsidRDefault="008943E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 13.00</w:t>
            </w:r>
          </w:p>
          <w:p w14:paraId="5574AE5F" w14:textId="361F6154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5ADF3" w14:textId="77777777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Dorota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78524468" w14:textId="37F0A2A2" w:rsidR="009B2C02" w:rsidRPr="008B4682" w:rsidRDefault="008943E4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</w:tc>
      </w:tr>
      <w:tr w:rsidR="009B2C02" w:rsidRPr="008B4682" w14:paraId="693BFBE0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4B0B5" w14:textId="28FACADE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Buivydž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8269BF9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A9E5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91A8B" w14:textId="185EF91F" w:rsidR="009B2C02" w:rsidRPr="008B4682" w:rsidRDefault="008943E4" w:rsidP="008943E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Stebuklai iš rudeninių lapų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5016" w14:textId="4DA5B21C" w:rsidR="00B94647" w:rsidRDefault="008943E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</w:t>
            </w:r>
            <w:r w:rsidR="00B9464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4.00</w:t>
            </w:r>
          </w:p>
          <w:p w14:paraId="7FDBFD0A" w14:textId="059CE265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Buivydž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557A8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iudkevičienė</w:t>
            </w:r>
            <w:proofErr w:type="spellEnd"/>
          </w:p>
          <w:p w14:paraId="358771D4" w14:textId="21D3C7CE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</w:t>
            </w:r>
            <w:r w:rsidR="008943E4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5 2599240</w:t>
            </w:r>
          </w:p>
        </w:tc>
      </w:tr>
      <w:tr w:rsidR="005B3829" w:rsidRPr="008B4682" w14:paraId="123539BF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54E5" w14:textId="77777777" w:rsidR="005B3829" w:rsidRPr="00BC768D" w:rsidRDefault="005B3829" w:rsidP="009C6DB3">
            <w:pPr>
              <w:suppressAutoHyphens/>
              <w:ind w:left="90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B3829" w:rsidRPr="008B4682" w14:paraId="09FE6B3C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B55A" w14:textId="5AF7AD37" w:rsidR="005B3829" w:rsidRPr="008B4682" w:rsidRDefault="008943E4" w:rsidP="006C2E0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</w:t>
            </w:r>
            <w:r w:rsidR="006C2E01">
              <w:rPr>
                <w:rFonts w:eastAsia="Times New Roman" w:cs="Times New Roman"/>
                <w:szCs w:val="24"/>
                <w:lang w:eastAsia="zh-CN"/>
              </w:rPr>
              <w:t xml:space="preserve"> „Raktas į sveikat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E8DC9" w14:textId="7AC89E06" w:rsidR="006C2E01" w:rsidRDefault="006C2E0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 15.00</w:t>
            </w:r>
          </w:p>
          <w:p w14:paraId="6E042611" w14:textId="77E7A980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30355B5A" w14:textId="6EF878CD" w:rsidR="005B3829" w:rsidRDefault="006C2E01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6C2E01" w:rsidRPr="008B4682" w14:paraId="56319CC7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9F8AA" w14:textId="77777777" w:rsidR="006C2E01" w:rsidRPr="00BC768D" w:rsidRDefault="006C2E01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56B4C" w14:textId="766C6883" w:rsidR="006C2E01" w:rsidRDefault="006C2E01" w:rsidP="006C2E0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Gerbkime vieni kitus“.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FEC96E" w14:textId="0A03F2CE" w:rsidR="006C2E01" w:rsidRPr="006C2E01" w:rsidRDefault="006C2E01" w:rsidP="006C2E0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</w:t>
            </w:r>
            <w:r w:rsidRPr="006C2E01">
              <w:rPr>
                <w:rFonts w:eastAsia="Times New Roman" w:cs="Times New Roman"/>
                <w:szCs w:val="24"/>
                <w:lang w:eastAsia="zh-CN"/>
              </w:rPr>
              <w:t xml:space="preserve"> d. 15.00</w:t>
            </w:r>
          </w:p>
          <w:p w14:paraId="69621EC5" w14:textId="6182667D" w:rsidR="006C2E01" w:rsidRDefault="006C2E01" w:rsidP="006C2E0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6C2E01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6C2E01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4098B" w14:textId="77777777" w:rsidR="006C2E01" w:rsidRPr="006C2E01" w:rsidRDefault="006C2E01" w:rsidP="006C2E0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C2E01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6C2E01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74435570" w14:textId="0D9EF091" w:rsidR="006C2E01" w:rsidRDefault="006C2E01" w:rsidP="006C2E0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C2E01">
              <w:rPr>
                <w:rFonts w:eastAsia="Times New Roman" w:cs="Times New Roman"/>
                <w:szCs w:val="24"/>
                <w:lang w:eastAsia="zh-CN"/>
              </w:rPr>
              <w:t>Mob. +370 67791540</w:t>
            </w:r>
          </w:p>
        </w:tc>
      </w:tr>
      <w:tr w:rsidR="005B3829" w:rsidRPr="008B4682" w14:paraId="45C907DE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C40" w14:textId="49499B76" w:rsidR="005B3829" w:rsidRPr="008B4682" w:rsidRDefault="006C2E01" w:rsidP="006C2E0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Prieštaringas likimas“ </w:t>
            </w:r>
            <w:r w:rsidRPr="006C2E01">
              <w:rPr>
                <w:rFonts w:eastAsia="Times New Roman" w:cs="Times New Roman"/>
                <w:szCs w:val="24"/>
                <w:lang w:eastAsia="zh-CN"/>
              </w:rPr>
              <w:t>Salomėjai Nėriai – 1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96DDA" w14:textId="52E4E74C" w:rsidR="006C2E01" w:rsidRDefault="006C2E0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 d.</w:t>
            </w:r>
          </w:p>
          <w:p w14:paraId="6191267D" w14:textId="27DDD6E2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4000A" w14:textId="77777777" w:rsidR="006C2E01" w:rsidRPr="006C2E01" w:rsidRDefault="006C2E01" w:rsidP="006C2E0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C2E01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6C2E01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87E7130" w14:textId="405270C6" w:rsidR="005B3829" w:rsidRDefault="006C2E01" w:rsidP="006C2E0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C2E01">
              <w:rPr>
                <w:rFonts w:eastAsia="Times New Roman" w:cs="Times New Roman"/>
                <w:szCs w:val="24"/>
                <w:lang w:eastAsia="zh-CN"/>
              </w:rPr>
              <w:t>Mob. +370 67791540</w:t>
            </w:r>
          </w:p>
        </w:tc>
      </w:tr>
      <w:tr w:rsidR="009B2C02" w:rsidRPr="008B4682" w14:paraId="67126F17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A5DEF" w14:textId="522230C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Dūkšt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8FF018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BA5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A405" w14:textId="4C1A153F" w:rsidR="009B2C02" w:rsidRPr="008B4682" w:rsidRDefault="00E51845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E51845">
              <w:rPr>
                <w:rFonts w:eastAsia="Times New Roman" w:cs="Times New Roman"/>
                <w:szCs w:val="24"/>
                <w:lang w:eastAsia="zh-CN"/>
              </w:rPr>
              <w:t>Šiaurės šalių literatūros savaitė: garsiniai skaitymai vaikams „Laisvė Šiaurės šalyse“</w:t>
            </w:r>
            <w:r w:rsidR="009C6DB3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5AC73" w14:textId="0745616B" w:rsidR="00502BB8" w:rsidRDefault="00E51845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12 d. 10.00</w:t>
            </w:r>
          </w:p>
          <w:p w14:paraId="47D5318D" w14:textId="5158B286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1EF8C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Andruškevič</w:t>
            </w:r>
          </w:p>
          <w:p w14:paraId="58DAD0FA" w14:textId="0C70F89F" w:rsidR="009B2C02" w:rsidRPr="008B4682" w:rsidRDefault="00E51845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99240</w:t>
            </w:r>
          </w:p>
        </w:tc>
      </w:tr>
      <w:tr w:rsidR="009B2C02" w:rsidRPr="008B4682" w14:paraId="3FD29FBE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38D9" w14:textId="0958CF0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Eitmin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C4168DD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71DB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6360" w14:textId="0F22F70F" w:rsidR="009B2C02" w:rsidRPr="008B4682" w:rsidRDefault="005A2439" w:rsidP="005A243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5A2439">
              <w:rPr>
                <w:rFonts w:eastAsia="Times New Roman" w:cs="Times New Roman"/>
                <w:szCs w:val="24"/>
                <w:lang w:eastAsia="zh-CN"/>
              </w:rPr>
              <w:t>Šiaurės šalių literatūros savaitė: garsiniai skaitymai vaikams „Laisvė Šiaurės šalyse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315A0" w14:textId="597B875F" w:rsidR="00AA0936" w:rsidRDefault="005A243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12 </w:t>
            </w:r>
            <w:r w:rsidR="00AA0936">
              <w:rPr>
                <w:rFonts w:eastAsia="Times New Roman" w:cs="Times New Roman"/>
                <w:szCs w:val="24"/>
                <w:lang w:eastAsia="zh-CN"/>
              </w:rPr>
              <w:t>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628D4EE9" w14:textId="34919D0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76EF6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G. Stankevič</w:t>
            </w:r>
          </w:p>
          <w:p w14:paraId="62193635" w14:textId="6488535E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5A2439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9B2C02" w:rsidRPr="008B4682" w14:paraId="390DED0C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66E30" w14:textId="37A4328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Juodši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1AAC277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B56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4A25" w14:textId="141F7767" w:rsidR="009B2C02" w:rsidRPr="008B4682" w:rsidRDefault="00897C4B" w:rsidP="00897C4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Sveiki dantys – graži šypsena“. Projektas (VRSA visuomenės sveikatos rėmimo specialioji programa</w:t>
            </w:r>
            <w:r w:rsidR="00C27F0D">
              <w:rPr>
                <w:rFonts w:eastAsia="Times New Roman" w:cs="Times New Roman"/>
                <w:szCs w:val="24"/>
                <w:lang w:eastAsia="zh-CN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E098EC" w14:textId="57807C31" w:rsidR="00C27F0D" w:rsidRDefault="00C27F0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 12.00</w:t>
            </w:r>
          </w:p>
          <w:p w14:paraId="4B7B233D" w14:textId="16345654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E0111" w14:textId="4B106F3F" w:rsidR="00045A94" w:rsidRDefault="00CC3FB4" w:rsidP="00240BF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718BE9F6" w14:textId="77777777" w:rsidR="009B2C02" w:rsidRDefault="00C27F0D" w:rsidP="00240BF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  <w:p w14:paraId="4E03C509" w14:textId="0C21A452" w:rsidR="009C6DB3" w:rsidRPr="008B4682" w:rsidRDefault="009C6DB3" w:rsidP="00240BF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Organizatoriai Centrinė biblioteka (I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anovskaja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>, tel. +370 61627404)</w:t>
            </w:r>
          </w:p>
        </w:tc>
      </w:tr>
      <w:tr w:rsidR="009B2C02" w:rsidRPr="008B4682" w14:paraId="3D274F6B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2FAB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1945" w14:textId="6BF52684" w:rsidR="009B2C02" w:rsidRPr="008B4682" w:rsidRDefault="004638AE" w:rsidP="004638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Lenkijos nepriklausomybės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56824" w14:textId="448A4EBD" w:rsidR="004638AE" w:rsidRDefault="00240BF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 13.00</w:t>
            </w:r>
          </w:p>
          <w:p w14:paraId="723E22B0" w14:textId="36D3872C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B21D1" w14:textId="5088B3AE" w:rsidR="00240BFC" w:rsidRPr="00240BFC" w:rsidRDefault="00240BFC" w:rsidP="00240BF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40BFC"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54C5A3BC" w14:textId="4BAD1BCD" w:rsidR="009B2C02" w:rsidRPr="008B4682" w:rsidRDefault="00240BFC" w:rsidP="00240BF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40BFC">
              <w:rPr>
                <w:rFonts w:eastAsia="Times New Roman" w:cs="Times New Roman"/>
                <w:szCs w:val="24"/>
                <w:lang w:eastAsia="zh-CN"/>
              </w:rPr>
              <w:t>Tel. +370 5 2698440</w:t>
            </w:r>
          </w:p>
        </w:tc>
      </w:tr>
      <w:tr w:rsidR="00240BFC" w:rsidRPr="008B4682" w14:paraId="45DBA6C0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A6B8" w14:textId="77777777" w:rsidR="00240BFC" w:rsidRPr="00BC768D" w:rsidRDefault="00240BFC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EAE05" w14:textId="01A999D0" w:rsidR="00240BFC" w:rsidRDefault="00240BFC" w:rsidP="004638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iskusija „Pakalbėkim apie toleranciją“</w:t>
            </w:r>
            <w:r w:rsidR="009C6DB3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5D6FC" w14:textId="0CFA6799" w:rsidR="00240BFC" w:rsidRPr="00240BFC" w:rsidRDefault="00240BFC" w:rsidP="00240BF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 12</w:t>
            </w:r>
            <w:r w:rsidRPr="00240BFC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2966D31B" w14:textId="24253DA4" w:rsidR="00240BFC" w:rsidRDefault="00240BFC" w:rsidP="00240BF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40BFC"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889C4" w14:textId="2761F45A" w:rsidR="00240BFC" w:rsidRPr="00240BFC" w:rsidRDefault="00240BFC" w:rsidP="00240BF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40BFC"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68BD6BC0" w14:textId="5509F74C" w:rsidR="00240BFC" w:rsidRDefault="00240BFC" w:rsidP="00240BF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40BFC">
              <w:rPr>
                <w:rFonts w:eastAsia="Times New Roman" w:cs="Times New Roman"/>
                <w:szCs w:val="24"/>
                <w:lang w:eastAsia="zh-CN"/>
              </w:rPr>
              <w:t>Tel. +370 5 2698440</w:t>
            </w:r>
          </w:p>
        </w:tc>
      </w:tr>
      <w:tr w:rsidR="009B2C02" w:rsidRPr="008B4682" w14:paraId="2623934F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A36C2" w14:textId="1780C50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lastRenderedPageBreak/>
              <w:t>Glit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9D3DAC4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079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9659" w14:textId="3595C888" w:rsidR="009B2C02" w:rsidRPr="008B4682" w:rsidRDefault="00FB4BB6" w:rsidP="00FB4BB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iaurės šalių literatūros savaitė: garsiniai skaitymai vaikams „Laisvė Šiaurės šalyse“</w:t>
            </w:r>
            <w:r w:rsidR="0001550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FB4C4" w14:textId="4237C77B" w:rsidR="00FB4BB6" w:rsidRDefault="00FB4BB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 10.00</w:t>
            </w:r>
          </w:p>
          <w:p w14:paraId="3176CF84" w14:textId="30402F9F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lit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EA239" w14:textId="279469BD" w:rsidR="0026472A" w:rsidRDefault="00502BB8" w:rsidP="00FB4BB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</w:t>
            </w:r>
            <w:r w:rsidR="00A6395A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A6395A">
              <w:rPr>
                <w:rFonts w:eastAsia="Times New Roman" w:cs="Times New Roman"/>
                <w:szCs w:val="24"/>
                <w:lang w:eastAsia="zh-CN"/>
              </w:rPr>
              <w:t>Ignatavičienė</w:t>
            </w:r>
            <w:proofErr w:type="spellEnd"/>
          </w:p>
          <w:p w14:paraId="3603C61B" w14:textId="4D5AC89C" w:rsidR="009B2C02" w:rsidRPr="008B4682" w:rsidRDefault="00FB4BB6" w:rsidP="00FB4BB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52238</w:t>
            </w:r>
          </w:p>
        </w:tc>
      </w:tr>
      <w:tr w:rsidR="009B2C02" w:rsidRPr="008B4682" w14:paraId="24ABA1CC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C6CB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93D3" w14:textId="4E1D358D" w:rsidR="009B2C02" w:rsidRPr="008B4682" w:rsidRDefault="00B96C4B" w:rsidP="00B96C4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„Susigrąžink skaitymo džiaugsmą“. Susitikimas su ELVIS autobuso komanda, įgarsintų knygų pristaty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28B4C" w14:textId="76A3AFD9" w:rsidR="00B96C4B" w:rsidRDefault="00B96C4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 13.00</w:t>
            </w:r>
          </w:p>
          <w:p w14:paraId="37CDD11B" w14:textId="519C4A13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lit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9FC14" w14:textId="28B90D7C" w:rsidR="0026472A" w:rsidRPr="0026472A" w:rsidRDefault="00A6395A" w:rsidP="00FB4BB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6395A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A6395A">
              <w:rPr>
                <w:rFonts w:eastAsia="Times New Roman" w:cs="Times New Roman"/>
                <w:szCs w:val="24"/>
                <w:lang w:eastAsia="zh-CN"/>
              </w:rPr>
              <w:t>Ignatavičienė</w:t>
            </w:r>
            <w:proofErr w:type="spellEnd"/>
          </w:p>
          <w:p w14:paraId="39C8CCAD" w14:textId="77777777" w:rsidR="009B2C02" w:rsidRDefault="0026472A" w:rsidP="00FB4BB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FB4BB6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Pr="0026472A">
              <w:rPr>
                <w:rFonts w:eastAsia="Times New Roman" w:cs="Times New Roman"/>
                <w:szCs w:val="24"/>
                <w:lang w:eastAsia="zh-CN"/>
              </w:rPr>
              <w:t xml:space="preserve"> 5 2552238</w:t>
            </w:r>
          </w:p>
          <w:p w14:paraId="6DDBCF46" w14:textId="0129A46E" w:rsidR="0001550D" w:rsidRPr="008B4682" w:rsidRDefault="0001550D" w:rsidP="00FB4BB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1550D">
              <w:rPr>
                <w:rFonts w:eastAsia="Times New Roman" w:cs="Times New Roman"/>
                <w:szCs w:val="24"/>
                <w:lang w:eastAsia="zh-CN"/>
              </w:rPr>
              <w:t xml:space="preserve">Organizatoriai Centrinė biblioteka (I. </w:t>
            </w:r>
            <w:proofErr w:type="spellStart"/>
            <w:r w:rsidRPr="0001550D">
              <w:rPr>
                <w:rFonts w:eastAsia="Times New Roman" w:cs="Times New Roman"/>
                <w:szCs w:val="24"/>
                <w:lang w:eastAsia="zh-CN"/>
              </w:rPr>
              <w:t>Baranovskaja</w:t>
            </w:r>
            <w:proofErr w:type="spellEnd"/>
            <w:r w:rsidRPr="0001550D">
              <w:rPr>
                <w:rFonts w:eastAsia="Times New Roman" w:cs="Times New Roman"/>
                <w:szCs w:val="24"/>
                <w:lang w:eastAsia="zh-CN"/>
              </w:rPr>
              <w:t>, tel. +370 61627404)</w:t>
            </w:r>
          </w:p>
        </w:tc>
      </w:tr>
      <w:tr w:rsidR="009B2C02" w:rsidRPr="008B4682" w14:paraId="0A74CF98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AE234" w14:textId="50DE37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rigaič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77CAA14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A08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6E1A" w14:textId="4E3AE891" w:rsidR="009B2C02" w:rsidRPr="008B4682" w:rsidRDefault="00A80B23" w:rsidP="00A80B2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A80B23">
              <w:rPr>
                <w:rFonts w:eastAsia="Times New Roman" w:cs="Times New Roman"/>
                <w:szCs w:val="24"/>
                <w:lang w:eastAsia="zh-CN"/>
              </w:rPr>
              <w:t>Šiaurės šalių literatūros savaitė: garsiniai skaitymai vaikams „Laisvė Šiaurės šalyse“</w:t>
            </w:r>
            <w:r w:rsidR="0001550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9BA9C2" w14:textId="6A406DA8" w:rsidR="00A80B23" w:rsidRDefault="00A80B2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10.00</w:t>
            </w:r>
          </w:p>
          <w:p w14:paraId="1DAA8AE1" w14:textId="4D8E428B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F9F8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329E8C64" w14:textId="49351A31" w:rsidR="009B2C02" w:rsidRPr="008B4682" w:rsidRDefault="00A80B23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1573B2" w:rsidRPr="008B4682" w14:paraId="5F9149A2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9A7A" w14:textId="77777777" w:rsidR="001573B2" w:rsidRPr="00BC768D" w:rsidRDefault="001573B2" w:rsidP="0001550D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8CEC5" w14:textId="0A96934F" w:rsidR="001573B2" w:rsidRP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</w:tc>
      </w:tr>
      <w:tr w:rsidR="001573B2" w:rsidRPr="008B4682" w14:paraId="269886B9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87A4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5E31" w14:textId="11B540AD" w:rsidR="001573B2" w:rsidRPr="008B4682" w:rsidRDefault="00AF6630" w:rsidP="00AF663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Džiaukis ir dainuok su visu pasauliu, kentėk ir liūdėk vienas“</w:t>
            </w:r>
            <w:r w:rsidR="00C03521">
              <w:t xml:space="preserve"> </w:t>
            </w:r>
            <w:r w:rsidR="00C03521" w:rsidRPr="00C03521">
              <w:rPr>
                <w:rFonts w:eastAsia="Times New Roman" w:cs="Times New Roman"/>
                <w:szCs w:val="24"/>
                <w:lang w:eastAsia="zh-CN"/>
              </w:rPr>
              <w:t>Salomėjai Nėriai – 1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34BE0" w14:textId="61FCC714" w:rsidR="00AF6630" w:rsidRDefault="00AF663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</w:t>
            </w:r>
          </w:p>
          <w:p w14:paraId="0AD45FD0" w14:textId="3F33341E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37F65" w14:textId="77777777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106C5228" w14:textId="3375D8CC" w:rsidR="001573B2" w:rsidRDefault="00AF663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9B2C02" w:rsidRPr="008B4682" w14:paraId="1CB45DF1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DE203" w14:textId="2FB4FF3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Kabiškių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5FCAAA91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99A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70DC" w14:textId="44F8DBD7" w:rsidR="009B2C02" w:rsidRPr="008B4682" w:rsidRDefault="00AF6630" w:rsidP="00AF663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AF6630">
              <w:rPr>
                <w:rFonts w:eastAsia="Times New Roman" w:cs="Times New Roman"/>
                <w:szCs w:val="24"/>
                <w:lang w:eastAsia="zh-CN"/>
              </w:rPr>
              <w:t>Šiaurės šalių literatūros savaitė: garsiniai skaitymai vaikams „Laisvė Šiaurės šalyse“</w:t>
            </w:r>
            <w:r w:rsidR="0001550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E0C6F" w14:textId="5BA80E5F" w:rsidR="00AF6630" w:rsidRDefault="00AF663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 15.00</w:t>
            </w:r>
          </w:p>
          <w:p w14:paraId="488195EB" w14:textId="02E11D4F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EB320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Teresa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2E6124B9" w14:textId="04AC70AA" w:rsidR="009B2C02" w:rsidRPr="008B4682" w:rsidRDefault="00AF6630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7F1F9007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3301192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49C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C9DEE" w14:textId="5A723BDA" w:rsidR="009B2C02" w:rsidRPr="008B4682" w:rsidRDefault="00407CA8" w:rsidP="00407CA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407CA8">
              <w:rPr>
                <w:rFonts w:eastAsia="Times New Roman" w:cs="Times New Roman"/>
                <w:szCs w:val="24"/>
                <w:lang w:eastAsia="zh-CN"/>
              </w:rPr>
              <w:t>Popietė „Sveiki dantys – graži šypsena“. Projektas (VRSA visuomenės sveikatos rėmimo specialioji programa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0DF9C" w14:textId="77CBCA32" w:rsidR="00407CA8" w:rsidRDefault="00407CA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.14.00</w:t>
            </w:r>
          </w:p>
          <w:p w14:paraId="09537B52" w14:textId="6B6F0F75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DCE12" w14:textId="68E1721B" w:rsidR="00B86ED6" w:rsidRPr="00407CA8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07CA8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407CA8"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407CA8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72096B7F" w14:textId="77777777" w:rsidR="009B2C02" w:rsidRDefault="00407CA8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  <w:p w14:paraId="62AEB3AE" w14:textId="7B5A6BE0" w:rsidR="0001550D" w:rsidRPr="008B4682" w:rsidRDefault="0001550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1550D">
              <w:rPr>
                <w:rFonts w:eastAsia="Times New Roman" w:cs="Times New Roman"/>
                <w:szCs w:val="24"/>
                <w:lang w:eastAsia="zh-CN"/>
              </w:rPr>
              <w:t xml:space="preserve">Organizatoriai Centrinė biblioteka (I. </w:t>
            </w:r>
            <w:proofErr w:type="spellStart"/>
            <w:r w:rsidRPr="0001550D">
              <w:rPr>
                <w:rFonts w:eastAsia="Times New Roman" w:cs="Times New Roman"/>
                <w:szCs w:val="24"/>
                <w:lang w:eastAsia="zh-CN"/>
              </w:rPr>
              <w:t>Baranovskaja</w:t>
            </w:r>
            <w:proofErr w:type="spellEnd"/>
            <w:r w:rsidRPr="0001550D">
              <w:rPr>
                <w:rFonts w:eastAsia="Times New Roman" w:cs="Times New Roman"/>
                <w:szCs w:val="24"/>
                <w:lang w:eastAsia="zh-CN"/>
              </w:rPr>
              <w:t>, tel. +370 61627404)</w:t>
            </w:r>
          </w:p>
        </w:tc>
      </w:tr>
      <w:tr w:rsidR="009B2C02" w:rsidRPr="008B4682" w14:paraId="03336A2E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F57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BD01" w14:textId="6DD35E19" w:rsidR="009B2C02" w:rsidRPr="008B4682" w:rsidRDefault="00407CA8" w:rsidP="00407CA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ytmetis </w:t>
            </w:r>
            <w:r w:rsidRPr="00407CA8">
              <w:rPr>
                <w:rFonts w:eastAsia="Times New Roman" w:cs="Times New Roman"/>
                <w:szCs w:val="24"/>
                <w:lang w:eastAsia="zh-CN"/>
              </w:rPr>
              <w:t>,,Pliušinio meškiuko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DBA00" w14:textId="5A0E9928" w:rsidR="00407CA8" w:rsidRDefault="00407CA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 11.00</w:t>
            </w:r>
          </w:p>
          <w:p w14:paraId="12F197BF" w14:textId="4D0206DA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93704" w14:textId="5B57E42B" w:rsidR="00B86ED6" w:rsidRPr="00B86ED6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59573FB2" w14:textId="61730695" w:rsidR="009B2C02" w:rsidRPr="008B4682" w:rsidRDefault="00407CA8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407CA8" w:rsidRPr="008B4682" w14:paraId="19A49AB7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59A3" w14:textId="77777777" w:rsidR="00407CA8" w:rsidRPr="00BC768D" w:rsidRDefault="00407CA8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79D1B" w14:textId="17244E60" w:rsidR="00407CA8" w:rsidRPr="008B4682" w:rsidRDefault="00407CA8" w:rsidP="00407CA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407CA8">
              <w:rPr>
                <w:rFonts w:eastAsia="Times New Roman" w:cs="Times New Roman"/>
                <w:szCs w:val="24"/>
                <w:lang w:eastAsia="zh-CN"/>
              </w:rPr>
              <w:t>,,Tolerancijos dienos simbol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191AB" w14:textId="0531846E" w:rsidR="00407CA8" w:rsidRDefault="00407CA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5552D4F2" w14:textId="66DF7AA9" w:rsidR="00407CA8" w:rsidRPr="00A95380" w:rsidRDefault="00407CA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07CA8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F5EDB" w14:textId="77777777" w:rsidR="00407CA8" w:rsidRPr="00407CA8" w:rsidRDefault="00407CA8" w:rsidP="00407CA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07CA8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407CA8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65C03455" w14:textId="3B06E148" w:rsidR="00407CA8" w:rsidRDefault="00407CA8" w:rsidP="00407CA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07CA8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407CA8" w:rsidRPr="008B4682" w14:paraId="246B3F98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65CA0" w14:textId="77777777" w:rsidR="00407CA8" w:rsidRPr="00BC768D" w:rsidRDefault="00407CA8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4477" w14:textId="0D2BF920" w:rsidR="00407CA8" w:rsidRPr="008B4682" w:rsidRDefault="00407CA8" w:rsidP="00407CA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Informacinė pamokėlė </w:t>
            </w:r>
            <w:r w:rsidRPr="00407CA8">
              <w:rPr>
                <w:rFonts w:eastAsia="Times New Roman" w:cs="Times New Roman"/>
                <w:szCs w:val="24"/>
                <w:lang w:eastAsia="zh-CN"/>
              </w:rPr>
              <w:t>,,Saugių slaptažodžių dirbtuvė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46059" w14:textId="7966E21B" w:rsidR="00407CA8" w:rsidRDefault="00407CA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 14.00</w:t>
            </w:r>
          </w:p>
          <w:p w14:paraId="56BB30A4" w14:textId="6B01039C" w:rsidR="00407CA8" w:rsidRPr="00A95380" w:rsidRDefault="00407CA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07CA8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C958C" w14:textId="77777777" w:rsidR="00407CA8" w:rsidRPr="00407CA8" w:rsidRDefault="00407CA8" w:rsidP="00407CA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07CA8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407CA8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6645F23F" w14:textId="1982201C" w:rsidR="00407CA8" w:rsidRDefault="00407CA8" w:rsidP="00407CA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07CA8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9B2C02" w:rsidRPr="008B4682" w14:paraId="347A62A2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FBF3" w14:textId="4DAEB3A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Lavo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C51071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B40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157C" w14:textId="6279BDA6" w:rsidR="009B2C02" w:rsidRPr="008B4682" w:rsidRDefault="003A6AB6" w:rsidP="003A6AB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Žinau ką valgau“ Europos sveikos mitybos dien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AF41A" w14:textId="1D486292" w:rsidR="003A6AB6" w:rsidRDefault="003A6AB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 15.30</w:t>
            </w:r>
          </w:p>
          <w:p w14:paraId="7AA5FE93" w14:textId="75D8ED0D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9D3E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4D244703" w14:textId="0D961B76" w:rsidR="009B2C02" w:rsidRPr="008B4682" w:rsidRDefault="003A6AB6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237C1C7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4641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AFAD" w14:textId="12E02858" w:rsidR="009B2C02" w:rsidRPr="008B4682" w:rsidRDefault="003A6AB6" w:rsidP="003A6AB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Poetinis Salomėjos Nėries ruduo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13E61" w14:textId="2F04558A" w:rsidR="003A6AB6" w:rsidRDefault="003A6AB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</w:t>
            </w:r>
          </w:p>
          <w:p w14:paraId="7B134EF8" w14:textId="3C788273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6F6DC" w14:textId="77777777" w:rsidR="0001515F" w:rsidRPr="0001515F" w:rsidRDefault="0001515F" w:rsidP="0001515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1515F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01515F"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2EC9791B" w14:textId="19A930AA" w:rsidR="009B2C02" w:rsidRPr="008B4682" w:rsidRDefault="0001515F" w:rsidP="0001515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1515F">
              <w:rPr>
                <w:rFonts w:eastAsia="Times New Roman" w:cs="Times New Roman"/>
                <w:szCs w:val="24"/>
                <w:lang w:eastAsia="zh-CN"/>
              </w:rPr>
              <w:t>Mob. +370 67837531</w:t>
            </w:r>
          </w:p>
        </w:tc>
      </w:tr>
      <w:tr w:rsidR="009B2C02" w:rsidRPr="008B4682" w14:paraId="0B81C404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04487" w14:textId="0761AB4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žųjų </w:t>
            </w:r>
            <w:proofErr w:type="spellStart"/>
            <w:r>
              <w:rPr>
                <w:b/>
                <w:i/>
                <w:szCs w:val="24"/>
              </w:rPr>
              <w:t>Lygai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802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3D6C" w14:textId="116A287C" w:rsidR="009B2C02" w:rsidRPr="008B4682" w:rsidRDefault="0001515F" w:rsidP="0001515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01515F">
              <w:rPr>
                <w:rFonts w:eastAsia="Times New Roman" w:cs="Times New Roman"/>
                <w:szCs w:val="24"/>
                <w:lang w:eastAsia="zh-CN"/>
              </w:rPr>
              <w:t>Šiaurės šalių literatūros sava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itė: garsiniai skaitymai suaugusiems </w:t>
            </w:r>
            <w:r w:rsidRPr="0001515F">
              <w:rPr>
                <w:rFonts w:eastAsia="Times New Roman" w:cs="Times New Roman"/>
                <w:szCs w:val="24"/>
                <w:lang w:eastAsia="zh-CN"/>
              </w:rPr>
              <w:t xml:space="preserve"> „Laisvė Šiaurės šalyse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92FF" w14:textId="24764480" w:rsidR="0001515F" w:rsidRDefault="0001515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 16.00</w:t>
            </w:r>
          </w:p>
          <w:p w14:paraId="488C5AD6" w14:textId="2EAD9B75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4B858E4C" w14:textId="592DBD1F" w:rsidR="009B2C02" w:rsidRPr="008B4682" w:rsidRDefault="0001515F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21CB3C29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E62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E25" w14:textId="2E3FAAB5" w:rsidR="009B2C02" w:rsidRPr="008B4682" w:rsidRDefault="0001515F" w:rsidP="0001515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nformacinės pamokėlės senjorams „Kiekvienas , kuris mokosi, išlieka jauna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3012B" w14:textId="082AA77E" w:rsidR="0001515F" w:rsidRDefault="0001515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19–22 d. 11.00 </w:t>
            </w:r>
          </w:p>
          <w:p w14:paraId="37C54911" w14:textId="5B84BF7D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5C9F3" w14:textId="77777777" w:rsidR="0001515F" w:rsidRPr="0001515F" w:rsidRDefault="0001515F" w:rsidP="0001515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1515F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01515F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2690F31C" w14:textId="0791181E" w:rsidR="009B2C02" w:rsidRPr="008B4682" w:rsidRDefault="0001515F" w:rsidP="0001515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1515F">
              <w:rPr>
                <w:rFonts w:eastAsia="Times New Roman" w:cs="Times New Roman"/>
                <w:szCs w:val="24"/>
                <w:lang w:eastAsia="zh-CN"/>
              </w:rPr>
              <w:t>Mob. +370 67361134</w:t>
            </w:r>
          </w:p>
        </w:tc>
      </w:tr>
      <w:tr w:rsidR="009B2C02" w:rsidRPr="008B4682" w14:paraId="49F8B19A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DA4D0" w14:textId="7C55CF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os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A73B6E1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24C7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642D" w14:textId="77AF22DB" w:rsidR="009B2C02" w:rsidRPr="008B4682" w:rsidRDefault="00C16264" w:rsidP="00C1626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 Pliušinio Meškiuko gimtadien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3B1DC4" w14:textId="415600A5" w:rsidR="00C16264" w:rsidRDefault="00C1626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 10.00</w:t>
            </w:r>
          </w:p>
          <w:p w14:paraId="499BB7E3" w14:textId="033FE4D9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s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1B211" w14:textId="77777777" w:rsidR="00045A94" w:rsidRPr="006D2846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D2846">
              <w:rPr>
                <w:rFonts w:eastAsia="Times New Roman" w:cs="Times New Roman"/>
                <w:szCs w:val="24"/>
                <w:lang w:eastAsia="zh-CN"/>
              </w:rPr>
              <w:t xml:space="preserve">Ana </w:t>
            </w:r>
            <w:proofErr w:type="spellStart"/>
            <w:r w:rsidRPr="006D2846">
              <w:rPr>
                <w:rFonts w:eastAsia="Times New Roman" w:cs="Times New Roman"/>
                <w:szCs w:val="24"/>
                <w:lang w:eastAsia="zh-CN"/>
              </w:rPr>
              <w:t>Kulešo</w:t>
            </w:r>
            <w:proofErr w:type="spellEnd"/>
          </w:p>
          <w:p w14:paraId="75EA5960" w14:textId="0E308D73" w:rsidR="009B2C02" w:rsidRPr="008B4682" w:rsidRDefault="00C1626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045A94" w:rsidRPr="006D2846">
              <w:rPr>
                <w:rFonts w:eastAsia="Times New Roman" w:cs="Times New Roman"/>
                <w:szCs w:val="24"/>
                <w:lang w:eastAsia="zh-CN"/>
              </w:rPr>
              <w:t>67232051</w:t>
            </w:r>
          </w:p>
        </w:tc>
      </w:tr>
      <w:tr w:rsidR="009B2C02" w:rsidRPr="008B4682" w14:paraId="30550BAF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A49FB" w14:textId="422FA22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išiagalos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2AE4E01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08D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4EBC" w14:textId="214F440B" w:rsidR="009B2C02" w:rsidRPr="008B4682" w:rsidRDefault="00E152D0" w:rsidP="00E152D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Sveikas žmogus – turtingas žmogu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A634C" w14:textId="10E7A103" w:rsidR="00E152D0" w:rsidRDefault="00E152D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</w:t>
            </w:r>
          </w:p>
          <w:p w14:paraId="5EFA5218" w14:textId="78F22034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ACA34" w14:textId="0EC25B45" w:rsidR="009B2C0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51341DF6" w14:textId="2A86D71D" w:rsidR="008074D2" w:rsidRDefault="00C50647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  <w:p w14:paraId="442C4DB7" w14:textId="505A8856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4FCCA5FC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3651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E0FA" w14:textId="1C462166" w:rsidR="009B2C02" w:rsidRPr="008B4682" w:rsidRDefault="00363F58" w:rsidP="00E152D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63F58">
              <w:rPr>
                <w:rFonts w:eastAsia="Times New Roman" w:cs="Times New Roman"/>
                <w:szCs w:val="24"/>
                <w:lang w:eastAsia="zh-CN"/>
              </w:rPr>
              <w:t>„Susigrąžink skaitymo džiaugsmą“. Susitikimas su ELVIS autobuso komanda, įgarsintų knygų pristaty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289EC" w14:textId="05AEF858" w:rsidR="00E152D0" w:rsidRDefault="00E152D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 13.00</w:t>
            </w:r>
          </w:p>
          <w:p w14:paraId="4415AFAF" w14:textId="1992D358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F63BD" w14:textId="77777777" w:rsidR="008074D2" w:rsidRPr="008074D2" w:rsidRDefault="008074D2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8074D2"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50ED596A" w14:textId="77777777" w:rsidR="009B2C02" w:rsidRDefault="00C50647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 w:rsidRP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  <w:p w14:paraId="0F01B6C0" w14:textId="56E9584D" w:rsidR="0001550D" w:rsidRPr="008B4682" w:rsidRDefault="0001550D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5B9297DF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8A443" w14:textId="205189A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arijampol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FB53BC1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37D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F967C" w14:textId="3275EC73" w:rsidR="009B2C02" w:rsidRPr="008B4682" w:rsidRDefault="00C03521" w:rsidP="00C0352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 „Diemedžiu žydėsiu...“</w:t>
            </w:r>
            <w:r>
              <w:t xml:space="preserve"> </w:t>
            </w:r>
            <w:r w:rsidRPr="00C03521">
              <w:rPr>
                <w:rFonts w:eastAsia="Times New Roman" w:cs="Times New Roman"/>
                <w:szCs w:val="24"/>
                <w:lang w:eastAsia="zh-CN"/>
              </w:rPr>
              <w:t>Salomėjai Nėriai – 1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12272" w14:textId="4784E8C9" w:rsidR="00C03521" w:rsidRDefault="00C0352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</w:t>
            </w:r>
          </w:p>
          <w:p w14:paraId="137CDE0E" w14:textId="70FCC4A7" w:rsidR="009B2C02" w:rsidRPr="008B4682" w:rsidRDefault="002D51D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D51DE">
              <w:rPr>
                <w:rFonts w:eastAsia="Times New Roman" w:cs="Times New Roman"/>
                <w:szCs w:val="24"/>
                <w:lang w:eastAsia="zh-CN"/>
              </w:rPr>
              <w:t>Marijampol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E65AB" w14:textId="77777777" w:rsidR="009B2C02" w:rsidRDefault="002D51DE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kočik</w:t>
            </w:r>
            <w:proofErr w:type="spellEnd"/>
          </w:p>
          <w:p w14:paraId="385F6BBE" w14:textId="062EFA52" w:rsidR="002D51DE" w:rsidRPr="008B4682" w:rsidRDefault="00C03521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b.. +370</w:t>
            </w:r>
            <w:r w:rsidR="002D51DE">
              <w:rPr>
                <w:rFonts w:eastAsia="Times New Roman" w:cs="Times New Roman"/>
                <w:szCs w:val="24"/>
                <w:lang w:eastAsia="zh-CN"/>
              </w:rPr>
              <w:t xml:space="preserve"> 67228141</w:t>
            </w:r>
          </w:p>
        </w:tc>
      </w:tr>
      <w:tr w:rsidR="009B2C02" w:rsidRPr="008B4682" w14:paraId="44369DD1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F0384" w14:textId="386C95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ickūn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72C7082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43F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9AA0" w14:textId="15B5E094" w:rsidR="009B2C02" w:rsidRPr="008B4682" w:rsidRDefault="00363F58" w:rsidP="00363F5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Tolerancijos miest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638BD" w14:textId="450EFE47" w:rsidR="00363F58" w:rsidRDefault="00363F5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 12.00</w:t>
            </w:r>
          </w:p>
          <w:p w14:paraId="1B9DA6A6" w14:textId="7D75540C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222E6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boč</w:t>
            </w:r>
            <w:proofErr w:type="spellEnd"/>
          </w:p>
          <w:p w14:paraId="0A0EDC77" w14:textId="3E99780D" w:rsidR="009B2C02" w:rsidRPr="008B4682" w:rsidRDefault="00363F58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b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9B2C02" w:rsidRPr="008B4682" w14:paraId="55C8084D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360DE" w14:textId="735945A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edinink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8B09778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622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D5B3" w14:textId="3CBA712E" w:rsidR="009B2C02" w:rsidRPr="008B4682" w:rsidRDefault="00C03521" w:rsidP="00B1205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</w:t>
            </w:r>
            <w:r w:rsidR="00B1205A">
              <w:rPr>
                <w:rFonts w:eastAsia="Times New Roman" w:cs="Times New Roman"/>
                <w:szCs w:val="24"/>
                <w:lang w:eastAsia="zh-CN"/>
              </w:rPr>
              <w:t xml:space="preserve"> suaugusiem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„Sveika mityba yra gyvenimo būdas“</w:t>
            </w:r>
            <w:r w:rsidR="00B1205A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BAAD9" w14:textId="03883AB3" w:rsidR="00B1205A" w:rsidRDefault="00B1205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</w:t>
            </w:r>
          </w:p>
          <w:p w14:paraId="0EFAE69B" w14:textId="21E528D1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B5EF1" w14:textId="77777777" w:rsidR="00B86ED6" w:rsidRPr="00B6123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 xml:space="preserve">Zofija </w:t>
            </w:r>
            <w:proofErr w:type="spellStart"/>
            <w:r w:rsidRPr="00B61232">
              <w:rPr>
                <w:rFonts w:eastAsia="Times New Roman" w:cs="Times New Roman"/>
                <w:szCs w:val="24"/>
                <w:lang w:eastAsia="zh-CN"/>
              </w:rPr>
              <w:t>Boroško</w:t>
            </w:r>
            <w:proofErr w:type="spellEnd"/>
          </w:p>
          <w:p w14:paraId="4A6D9316" w14:textId="7D163B95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Tel. 867837533</w:t>
            </w:r>
          </w:p>
        </w:tc>
      </w:tr>
      <w:tr w:rsidR="009B2C02" w:rsidRPr="008B4682" w14:paraId="1DC3FC31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85AD" w14:textId="273F1B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Nemėž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21DE62A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344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FC8D" w14:textId="5FF0AD4A" w:rsidR="009B2C02" w:rsidRPr="008B4682" w:rsidRDefault="00B1205A" w:rsidP="00B1205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B1205A">
              <w:rPr>
                <w:rFonts w:eastAsia="Times New Roman" w:cs="Times New Roman"/>
                <w:szCs w:val="24"/>
                <w:lang w:eastAsia="zh-CN"/>
              </w:rPr>
              <w:t>Popietė „Sveiki dantys – graži šypsena“. Projektas (VRSA visuomenės sveikatos rėmimo specialioji programa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338174" w14:textId="271E3F32" w:rsidR="00B1205A" w:rsidRDefault="00B1205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12.00</w:t>
            </w:r>
          </w:p>
          <w:p w14:paraId="7C80A421" w14:textId="2F34E49F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AF43E" w14:textId="03890784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39CD8A49" w14:textId="77777777" w:rsidR="009B2C02" w:rsidRDefault="00B1205A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  <w:p w14:paraId="6E25904E" w14:textId="02053F79" w:rsidR="0001550D" w:rsidRPr="008B4682" w:rsidRDefault="0001550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1550D">
              <w:rPr>
                <w:rFonts w:eastAsia="Times New Roman" w:cs="Times New Roman"/>
                <w:szCs w:val="24"/>
                <w:lang w:eastAsia="zh-CN"/>
              </w:rPr>
              <w:t xml:space="preserve">Organizatoriai Centrinė biblioteka (I. </w:t>
            </w:r>
            <w:proofErr w:type="spellStart"/>
            <w:r w:rsidRPr="0001550D">
              <w:rPr>
                <w:rFonts w:eastAsia="Times New Roman" w:cs="Times New Roman"/>
                <w:szCs w:val="24"/>
                <w:lang w:eastAsia="zh-CN"/>
              </w:rPr>
              <w:t>Baranovskaja</w:t>
            </w:r>
            <w:proofErr w:type="spellEnd"/>
            <w:r w:rsidRPr="0001550D">
              <w:rPr>
                <w:rFonts w:eastAsia="Times New Roman" w:cs="Times New Roman"/>
                <w:szCs w:val="24"/>
                <w:lang w:eastAsia="zh-CN"/>
              </w:rPr>
              <w:t>, tel. +370 61627404)</w:t>
            </w:r>
          </w:p>
        </w:tc>
      </w:tr>
      <w:tr w:rsidR="009B2C02" w:rsidRPr="008B4682" w14:paraId="0D8D0615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A0CE2" w14:textId="38B9A99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arudaminio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0840D6C" w14:textId="77777777" w:rsidTr="0001550D">
        <w:trPr>
          <w:cantSplit/>
          <w:trHeight w:val="98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0E2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F2C1D" w14:textId="7C4747AF" w:rsidR="009B2C02" w:rsidRDefault="00B1238B" w:rsidP="0038194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38194A">
              <w:rPr>
                <w:rFonts w:eastAsia="Times New Roman" w:cs="Times New Roman"/>
                <w:szCs w:val="24"/>
                <w:lang w:eastAsia="zh-CN"/>
              </w:rPr>
              <w:t xml:space="preserve">„Didžiausias turtas – sveikata“ </w:t>
            </w:r>
          </w:p>
          <w:p w14:paraId="063E9C54" w14:textId="02C0B7B0" w:rsidR="00B1238B" w:rsidRPr="008B4682" w:rsidRDefault="00B1238B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AC076" w14:textId="416A767A" w:rsidR="0038194A" w:rsidRDefault="0038194A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06FB9486" w14:textId="49127DA3" w:rsidR="00045A94" w:rsidRDefault="00045A94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2AFFF1CC" w14:textId="77777777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A3C14" w14:textId="51356CB4" w:rsidR="00045A94" w:rsidRDefault="0001550D" w:rsidP="0001550D">
            <w:pPr>
              <w:suppressAutoHyphens/>
              <w:spacing w:line="259" w:lineRule="auto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="00045A94"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37EBEA30" w14:textId="352AFE5E" w:rsidR="009B2C02" w:rsidRPr="008B4682" w:rsidRDefault="0038194A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5BC3F0F7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1645B" w14:textId="4CEC092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berž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C591DE5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021E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68AA" w14:textId="17D61057" w:rsidR="009B2C02" w:rsidRPr="008B4682" w:rsidRDefault="002A21F2" w:rsidP="002A21F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2A21F2">
              <w:rPr>
                <w:rFonts w:eastAsia="Times New Roman" w:cs="Times New Roman"/>
                <w:szCs w:val="24"/>
                <w:lang w:eastAsia="zh-CN"/>
              </w:rPr>
              <w:t>„Susigrąžink skaitymo džiaugsmą“. Susitikimas su ELVIS autobuso komanda, įgarsintų knygų pristaty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26E7D" w14:textId="5968B5D4" w:rsidR="002A21F2" w:rsidRDefault="002A21F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11.00</w:t>
            </w:r>
          </w:p>
          <w:p w14:paraId="155C16E1" w14:textId="0A3D8E22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berž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5FACB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erulska</w:t>
            </w:r>
            <w:proofErr w:type="spellEnd"/>
          </w:p>
          <w:p w14:paraId="08E67668" w14:textId="75CDF3A8" w:rsidR="009B2C02" w:rsidRPr="008B4682" w:rsidRDefault="002A21F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586243</w:t>
            </w:r>
          </w:p>
        </w:tc>
      </w:tr>
      <w:tr w:rsidR="009B2C02" w:rsidRPr="008B4682" w14:paraId="5BA719CD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C90D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C655D" w14:textId="209E2D92" w:rsidR="009B2C02" w:rsidRPr="008B4682" w:rsidRDefault="002A21F2" w:rsidP="002A21F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2A21F2">
              <w:rPr>
                <w:rFonts w:eastAsia="Times New Roman" w:cs="Times New Roman"/>
                <w:szCs w:val="24"/>
                <w:lang w:eastAsia="zh-CN"/>
              </w:rPr>
              <w:t>Popietė „Sveiki dantys – graži šypsena“. Projektas (VRSA visuomenės sveikatos rėmimo specialioji programa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41736" w14:textId="6B485D76" w:rsidR="002A21F2" w:rsidRDefault="002A21F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 14.30</w:t>
            </w:r>
          </w:p>
          <w:p w14:paraId="11B9668C" w14:textId="6F46FD66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berž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C530AD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erulska</w:t>
            </w:r>
            <w:proofErr w:type="spellEnd"/>
          </w:p>
          <w:p w14:paraId="7F20310A" w14:textId="77777777" w:rsidR="009B2C02" w:rsidRDefault="002A21F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586243</w:t>
            </w:r>
          </w:p>
          <w:p w14:paraId="109FC076" w14:textId="6F262EB6" w:rsidR="0001550D" w:rsidRPr="008B4682" w:rsidRDefault="0001550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1550D">
              <w:rPr>
                <w:rFonts w:eastAsia="Times New Roman" w:cs="Times New Roman"/>
                <w:szCs w:val="24"/>
                <w:lang w:eastAsia="zh-CN"/>
              </w:rPr>
              <w:t xml:space="preserve">Organizatoriai Centrinė biblioteka (I. </w:t>
            </w:r>
            <w:proofErr w:type="spellStart"/>
            <w:r w:rsidRPr="0001550D">
              <w:rPr>
                <w:rFonts w:eastAsia="Times New Roman" w:cs="Times New Roman"/>
                <w:szCs w:val="24"/>
                <w:lang w:eastAsia="zh-CN"/>
              </w:rPr>
              <w:t>Baranovskaja</w:t>
            </w:r>
            <w:proofErr w:type="spellEnd"/>
            <w:r w:rsidRPr="0001550D">
              <w:rPr>
                <w:rFonts w:eastAsia="Times New Roman" w:cs="Times New Roman"/>
                <w:szCs w:val="24"/>
                <w:lang w:eastAsia="zh-CN"/>
              </w:rPr>
              <w:t>, tel. +370 61627404)</w:t>
            </w:r>
          </w:p>
        </w:tc>
      </w:tr>
      <w:tr w:rsidR="009B2C02" w:rsidRPr="008B4682" w14:paraId="6CB6546E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5AA62" w14:textId="181505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gir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FE28589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1F03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8D89F" w14:textId="4D6D2B7F" w:rsidR="009B2C02" w:rsidRPr="008B4682" w:rsidRDefault="002A21F2" w:rsidP="002A21F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Mūsų sveikata – mūsų rankose“</w:t>
            </w:r>
            <w:r w:rsidR="0038194A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73E8B" w14:textId="77A14094" w:rsidR="002A21F2" w:rsidRDefault="002A21F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</w:t>
            </w:r>
            <w:r w:rsidR="00FF26F1">
              <w:rPr>
                <w:rFonts w:eastAsia="Times New Roman" w:cs="Times New Roman"/>
                <w:szCs w:val="24"/>
                <w:lang w:eastAsia="zh-CN"/>
              </w:rPr>
              <w:t xml:space="preserve"> 14.</w:t>
            </w:r>
          </w:p>
          <w:p w14:paraId="669B54E1" w14:textId="6C176915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8CD43" w14:textId="77777777" w:rsidR="009B2C02" w:rsidRDefault="00B008E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Ulevič</w:t>
            </w:r>
            <w:proofErr w:type="spellEnd"/>
          </w:p>
          <w:p w14:paraId="70142529" w14:textId="7CE29249" w:rsidR="00B008EA" w:rsidRPr="008B4682" w:rsidRDefault="002A21F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008EA">
              <w:rPr>
                <w:rFonts w:eastAsia="Times New Roman" w:cs="Times New Roman"/>
                <w:szCs w:val="24"/>
                <w:lang w:eastAsia="zh-CN"/>
              </w:rPr>
              <w:t xml:space="preserve"> 2605100</w:t>
            </w:r>
          </w:p>
        </w:tc>
      </w:tr>
      <w:tr w:rsidR="009B2C02" w:rsidRPr="008B4682" w14:paraId="0EFA0D9E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4A491" w14:textId="45ABBA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ikel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70773AA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300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51C3" w14:textId="0A36B15D" w:rsidR="009B2C02" w:rsidRPr="008B4682" w:rsidRDefault="0038194A" w:rsidP="0038194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Mano širdyje pavasariniai vėjai“ </w:t>
            </w:r>
            <w:r w:rsidRPr="0038194A">
              <w:rPr>
                <w:rFonts w:eastAsia="Times New Roman" w:cs="Times New Roman"/>
                <w:szCs w:val="24"/>
                <w:lang w:eastAsia="zh-CN"/>
              </w:rPr>
              <w:t>Salomėjai Nėriai – 1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C4E9D0" w14:textId="15FF88C9" w:rsidR="0038194A" w:rsidRDefault="0038194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057EAD64" w14:textId="6F3EF188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5E0AA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7CE7911" w14:textId="6047A3E3" w:rsidR="009B2C02" w:rsidRPr="008B4682" w:rsidRDefault="00497B1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53BBBDE4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2F9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0D1D" w14:textId="012CD38D" w:rsidR="009B2C02" w:rsidRPr="008B4682" w:rsidRDefault="00497B10" w:rsidP="00497B1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497B10">
              <w:rPr>
                <w:rFonts w:eastAsia="Times New Roman" w:cs="Times New Roman"/>
                <w:szCs w:val="24"/>
                <w:lang w:eastAsia="zh-CN"/>
              </w:rPr>
              <w:t>Šiaurės šalių literatūros savaitė: garsiniai skaitymai vaikams „Laisvė Šiaurės šalyse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BEC11" w14:textId="65B2784F" w:rsidR="00497B10" w:rsidRDefault="0035209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 10.00</w:t>
            </w:r>
          </w:p>
          <w:p w14:paraId="59CF1555" w14:textId="2FBC801F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5A6B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78724B32" w14:textId="2B33DEFB" w:rsidR="009B2C02" w:rsidRPr="008B4682" w:rsidRDefault="00497B1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642431CA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0EDF" w14:textId="1038DE6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Ruk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500F018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F5B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27F4" w14:textId="71638C86" w:rsidR="009B2C02" w:rsidRPr="008B4682" w:rsidRDefault="006D5ED2" w:rsidP="006D5ED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penktokams „Siūlau paskaityti ir tau..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02650" w14:textId="0A867035" w:rsidR="006D5ED2" w:rsidRDefault="006D5E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 10.00</w:t>
            </w:r>
          </w:p>
          <w:p w14:paraId="3C2FA2BE" w14:textId="1312ED23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B91DA" w14:textId="77777777" w:rsidR="009B2C02" w:rsidRDefault="002E1CC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. Jančevska</w:t>
            </w:r>
          </w:p>
          <w:p w14:paraId="0A832A78" w14:textId="26755440" w:rsidR="002E1CC2" w:rsidRPr="008B4682" w:rsidRDefault="006D5E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4F51D4C1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B2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D6D" w14:textId="24C34712" w:rsidR="009B2C02" w:rsidRPr="008B4682" w:rsidRDefault="00BD434B" w:rsidP="00BD434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iskusija su 11 klasės moksleiviais „Tarptautinė tolerancijos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EBEF9" w14:textId="370FBCC0" w:rsidR="00BD434B" w:rsidRDefault="0062217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 11.00</w:t>
            </w:r>
          </w:p>
          <w:p w14:paraId="6A7DEE50" w14:textId="728A33B6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A5725" w14:textId="77777777" w:rsidR="002E1CC2" w:rsidRPr="002E1CC2" w:rsidRDefault="002E1CC2" w:rsidP="002E1C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J. Jančevska</w:t>
            </w:r>
          </w:p>
          <w:p w14:paraId="7C2C6CAB" w14:textId="6253DE0A" w:rsidR="009B2C02" w:rsidRPr="008B4682" w:rsidRDefault="0062217A" w:rsidP="0062217A">
            <w:pPr>
              <w:suppressAutoHyphens/>
              <w:spacing w:line="259" w:lineRule="auto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Mob. +370 </w:t>
            </w:r>
            <w:r w:rsidR="002E1CC2" w:rsidRP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2AC44F6C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7751A" w14:textId="0535BBB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aid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35209E" w:rsidRPr="008B4682" w14:paraId="4FDFD74B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1B0D" w14:textId="77777777" w:rsidR="0035209E" w:rsidRPr="00BC768D" w:rsidRDefault="0035209E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AADFF" w14:textId="733F9DC7" w:rsidR="0035209E" w:rsidRPr="0035209E" w:rsidRDefault="0035209E" w:rsidP="0035209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5209E">
              <w:rPr>
                <w:rFonts w:eastAsia="Times New Roman" w:cs="Times New Roman"/>
                <w:szCs w:val="24"/>
                <w:lang w:eastAsia="zh-CN"/>
              </w:rPr>
              <w:t>„Susigrąžink skaitymo džiaugsmą“. Susitikimas su ELVIS autobuso komanda, įgarsintų knygų pristaty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06A223" w14:textId="2CB76386" w:rsidR="0035209E" w:rsidRPr="0035209E" w:rsidRDefault="0035209E" w:rsidP="0035209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 11</w:t>
            </w:r>
            <w:r w:rsidRPr="0035209E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1231D52C" w14:textId="608702D0" w:rsidR="0035209E" w:rsidRDefault="0035209E" w:rsidP="0035209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5209E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35209E">
              <w:rPr>
                <w:rFonts w:eastAsia="Times New Roman" w:cs="Times New Roman"/>
                <w:szCs w:val="24"/>
                <w:lang w:eastAsia="zh-CN"/>
              </w:rPr>
              <w:t>Skaidiškių</w:t>
            </w:r>
            <w:proofErr w:type="spellEnd"/>
            <w:r w:rsidRPr="0035209E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2929B" w14:textId="77777777" w:rsidR="0035209E" w:rsidRPr="0035209E" w:rsidRDefault="0035209E" w:rsidP="0035209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5209E">
              <w:rPr>
                <w:rFonts w:eastAsia="Times New Roman" w:cs="Times New Roman"/>
                <w:szCs w:val="24"/>
                <w:lang w:eastAsia="zh-CN"/>
              </w:rPr>
              <w:t xml:space="preserve">Ž. </w:t>
            </w:r>
            <w:proofErr w:type="spellStart"/>
            <w:r w:rsidRPr="0035209E">
              <w:rPr>
                <w:rFonts w:eastAsia="Times New Roman" w:cs="Times New Roman"/>
                <w:szCs w:val="24"/>
                <w:lang w:eastAsia="zh-CN"/>
              </w:rPr>
              <w:t>Bruninienė</w:t>
            </w:r>
            <w:proofErr w:type="spellEnd"/>
          </w:p>
          <w:p w14:paraId="1CCBC20B" w14:textId="67FF439C" w:rsidR="0035209E" w:rsidRDefault="0035209E" w:rsidP="0035209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5209E">
              <w:rPr>
                <w:rFonts w:eastAsia="Times New Roman" w:cs="Times New Roman"/>
                <w:szCs w:val="24"/>
                <w:lang w:eastAsia="zh-CN"/>
              </w:rPr>
              <w:t>Tel. +370 5 2350381</w:t>
            </w:r>
          </w:p>
        </w:tc>
      </w:tr>
      <w:tr w:rsidR="009B2C02" w:rsidRPr="008B4682" w14:paraId="6F8FDFB0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A81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91B" w14:textId="6BA14EBB" w:rsidR="009B2C02" w:rsidRPr="008B4682" w:rsidRDefault="0035209E" w:rsidP="0035209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5209E">
              <w:rPr>
                <w:rFonts w:eastAsia="Times New Roman" w:cs="Times New Roman"/>
                <w:szCs w:val="24"/>
                <w:lang w:eastAsia="zh-CN"/>
              </w:rPr>
              <w:t>Šiaurės šalių literatūros savaitė: garsiniai skaitymai suaugusiems  „Laisvė Šiaurės šalyse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BFEA3" w14:textId="53F648DB" w:rsidR="0035209E" w:rsidRDefault="0035209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 14.00</w:t>
            </w:r>
          </w:p>
          <w:p w14:paraId="009DCDFD" w14:textId="57E33603" w:rsidR="009B2C02" w:rsidRPr="008B4682" w:rsidRDefault="0035209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26472A">
              <w:rPr>
                <w:rFonts w:eastAsia="Times New Roman" w:cs="Times New Roman"/>
                <w:szCs w:val="24"/>
                <w:lang w:eastAsia="zh-CN"/>
              </w:rPr>
              <w:t>Skaidiškių</w:t>
            </w:r>
            <w:proofErr w:type="spellEnd"/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D537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Ž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runinienė</w:t>
            </w:r>
            <w:proofErr w:type="spellEnd"/>
          </w:p>
          <w:p w14:paraId="40F419D5" w14:textId="5DC1A108" w:rsidR="009B2C02" w:rsidRPr="008B4682" w:rsidRDefault="0035209E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350381</w:t>
            </w:r>
          </w:p>
        </w:tc>
      </w:tr>
      <w:tr w:rsidR="009B2C02" w:rsidRPr="008B4682" w14:paraId="41A128CA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F65CB" w14:textId="4E5709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irlė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6AE588F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939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8E943" w14:textId="64FA0204" w:rsidR="009B2C02" w:rsidRPr="008B4682" w:rsidRDefault="00291343" w:rsidP="0029134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Su šiluma širdies iš šiaurės“ </w:t>
            </w:r>
            <w:r w:rsidRPr="00291343">
              <w:rPr>
                <w:rFonts w:eastAsia="Times New Roman" w:cs="Times New Roman"/>
                <w:szCs w:val="24"/>
                <w:lang w:eastAsia="zh-CN"/>
              </w:rPr>
              <w:t>Šiaurės šalių literatūros savaitė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7B7DC2" w14:textId="135416ED" w:rsidR="00291343" w:rsidRDefault="0029134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34998E46" w14:textId="662C45B7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B166" w14:textId="77777777" w:rsidR="009B2C02" w:rsidRDefault="00766070" w:rsidP="0029134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01F3F298" w14:textId="6FFE8D49" w:rsidR="00766070" w:rsidRPr="008B4682" w:rsidRDefault="00291343" w:rsidP="0029134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6BC7CB77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8274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81B57" w14:textId="3A37AB91" w:rsidR="009B2C02" w:rsidRPr="008B4682" w:rsidRDefault="00291343" w:rsidP="0029134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Salomėjos Nėries kūryb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6A2C71" w14:textId="578E1572" w:rsidR="00291343" w:rsidRDefault="0029134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</w:t>
            </w:r>
          </w:p>
          <w:p w14:paraId="7A1D9E83" w14:textId="2B74799C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1553D" w14:textId="77777777" w:rsidR="00766070" w:rsidRPr="00766070" w:rsidRDefault="00766070" w:rsidP="0029134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5D56F37C" w14:textId="7D7F3288" w:rsidR="009B2C02" w:rsidRPr="008B4682" w:rsidRDefault="00291343" w:rsidP="0029134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766070" w:rsidRP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3FF01FF2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61B3F" w14:textId="4B982C1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derv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1C0F70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5B8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66D6" w14:textId="271EE450" w:rsidR="009B2C02" w:rsidRPr="008B4682" w:rsidRDefault="001C55A4" w:rsidP="001C55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C55A4">
              <w:rPr>
                <w:rFonts w:eastAsia="Times New Roman" w:cs="Times New Roman"/>
                <w:szCs w:val="24"/>
                <w:lang w:eastAsia="zh-CN"/>
              </w:rPr>
              <w:t>Šiaurės šalių literatūros savaitė: garsiniai skaitymai vaikams „Laisvė Šiaurės šalyse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FD623" w14:textId="7DEDA8C2" w:rsidR="001C55A4" w:rsidRDefault="001C55A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 10.00</w:t>
            </w:r>
          </w:p>
          <w:p w14:paraId="28030D10" w14:textId="16AA30D3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CFC06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1818F92E" w14:textId="25441D4F" w:rsidR="009B2C02" w:rsidRPr="008B4682" w:rsidRDefault="001C55A4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9B2C02" w:rsidRPr="008B4682" w14:paraId="5EE5AB86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8F83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C048" w14:textId="5D694A83" w:rsidR="009B2C02" w:rsidRPr="008B4682" w:rsidRDefault="001C55A4" w:rsidP="001C55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C55A4">
              <w:rPr>
                <w:rFonts w:eastAsia="Times New Roman" w:cs="Times New Roman"/>
                <w:szCs w:val="24"/>
                <w:lang w:eastAsia="zh-CN"/>
              </w:rPr>
              <w:t>„Susigrąžink skaitymo džiaugsmą“. Susitikimas su ELVIS autobuso komanda, įgarsintų knygų pristaty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93BFF" w14:textId="4C4C5670" w:rsidR="001C55A4" w:rsidRDefault="001C55A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 11.00</w:t>
            </w:r>
          </w:p>
          <w:p w14:paraId="178863B3" w14:textId="2B5C6CD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C1FBC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66657FD3" w14:textId="5316A759" w:rsidR="009B2C02" w:rsidRPr="008B4682" w:rsidRDefault="001C55A4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9B2C02" w:rsidRPr="008B4682" w14:paraId="03C62D69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226C5" w14:textId="4081ACA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ž</w:t>
            </w:r>
            <w:r w:rsidR="00353D83">
              <w:rPr>
                <w:b/>
                <w:i/>
                <w:szCs w:val="24"/>
              </w:rPr>
              <w:t>i</w:t>
            </w:r>
            <w:r>
              <w:rPr>
                <w:b/>
                <w:i/>
                <w:szCs w:val="24"/>
              </w:rPr>
              <w:t>o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9DC5E4A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C07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41B05" w14:textId="77777777" w:rsidR="009B2C02" w:rsidRDefault="001C55A4" w:rsidP="001C55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C55A4">
              <w:rPr>
                <w:rFonts w:eastAsia="Times New Roman" w:cs="Times New Roman"/>
                <w:szCs w:val="24"/>
                <w:lang w:eastAsia="zh-CN"/>
              </w:rPr>
              <w:t>Šiaurės šalių literatūros savaitė: garsiniai skaitymai vaikams „Laisvė Šiaurės šalyse“.</w:t>
            </w:r>
          </w:p>
          <w:p w14:paraId="048BFB89" w14:textId="40BAF38C" w:rsidR="001C55A4" w:rsidRPr="008B4682" w:rsidRDefault="001C55A4" w:rsidP="001C55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C55A4">
              <w:rPr>
                <w:rFonts w:eastAsia="Times New Roman" w:cs="Times New Roman"/>
                <w:szCs w:val="24"/>
                <w:lang w:eastAsia="zh-CN"/>
              </w:rPr>
              <w:t>Šiaurės šalių literatūros sava</w:t>
            </w:r>
            <w:r>
              <w:rPr>
                <w:rFonts w:eastAsia="Times New Roman" w:cs="Times New Roman"/>
                <w:szCs w:val="24"/>
                <w:lang w:eastAsia="zh-CN"/>
              </w:rPr>
              <w:t>itė: garsiniai skaitymai suaugusie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93580" w14:textId="23D0E717" w:rsidR="001C55A4" w:rsidRDefault="001C55A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10.00</w:t>
            </w:r>
          </w:p>
          <w:p w14:paraId="203E12DB" w14:textId="4ADE76AF" w:rsidR="001C55A4" w:rsidRDefault="001C55A4" w:rsidP="001C55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15 d. 16.00</w:t>
            </w:r>
          </w:p>
          <w:p w14:paraId="093D5EA3" w14:textId="0952D95B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žo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1D80E" w14:textId="5248B246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1264389B" w14:textId="2554D523" w:rsidR="009B2C02" w:rsidRPr="008B4682" w:rsidRDefault="001C55A4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9B2C02" w:rsidRPr="008B4682" w14:paraId="1C8351CC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66DE8" w14:textId="6EADA7ED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 xml:space="preserve">Šumsko 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DE354A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C3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F84B" w14:textId="63CD6746" w:rsidR="009B2C02" w:rsidRPr="008B4682" w:rsidRDefault="0010459A" w:rsidP="0010459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strid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nna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Emilia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indgren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– v</w:t>
            </w:r>
            <w:r w:rsidRPr="0010459A">
              <w:rPr>
                <w:rFonts w:eastAsia="Times New Roman" w:cs="Times New Roman"/>
                <w:szCs w:val="24"/>
                <w:lang w:eastAsia="zh-CN"/>
              </w:rPr>
              <w:t>iena žymiau</w:t>
            </w:r>
            <w:r>
              <w:rPr>
                <w:rFonts w:eastAsia="Times New Roman" w:cs="Times New Roman"/>
                <w:szCs w:val="24"/>
                <w:lang w:eastAsia="zh-CN"/>
              </w:rPr>
              <w:t>sių vaikų rašytojų pasaulyje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34048" w14:textId="50085F62" w:rsidR="0010459A" w:rsidRDefault="0010459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</w:t>
            </w:r>
          </w:p>
          <w:p w14:paraId="607A0F77" w14:textId="59FFC3B1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E69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orvel</w:t>
            </w:r>
            <w:proofErr w:type="spellEnd"/>
          </w:p>
          <w:p w14:paraId="45B0273D" w14:textId="4507B8FE" w:rsidR="009B2C02" w:rsidRPr="008B4682" w:rsidRDefault="00502C1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b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 678 375 79</w:t>
            </w:r>
          </w:p>
        </w:tc>
      </w:tr>
      <w:tr w:rsidR="009B2C02" w:rsidRPr="008B4682" w14:paraId="4DA6C6A9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F217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393F2" w14:textId="5050B2E3" w:rsidR="009B2C02" w:rsidRPr="008B4682" w:rsidRDefault="0010459A" w:rsidP="007959C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Lyg drugelis </w:t>
            </w:r>
            <w:r w:rsidR="007959CB">
              <w:rPr>
                <w:rFonts w:eastAsia="Times New Roman" w:cs="Times New Roman"/>
                <w:szCs w:val="24"/>
                <w:lang w:eastAsia="zh-CN"/>
              </w:rPr>
              <w:t>praskrido“ Prisimenant Jurgą Ivanauskaitę</w:t>
            </w:r>
            <w:r w:rsidR="007959CB" w:rsidRPr="007959CB">
              <w:rPr>
                <w:rFonts w:eastAsia="Times New Roman" w:cs="Times New Roman"/>
                <w:szCs w:val="24"/>
                <w:lang w:eastAsia="zh-CN"/>
              </w:rPr>
              <w:t xml:space="preserve"> – </w:t>
            </w:r>
            <w:r w:rsidR="007959CB">
              <w:rPr>
                <w:rFonts w:eastAsia="Times New Roman" w:cs="Times New Roman"/>
                <w:szCs w:val="24"/>
                <w:lang w:eastAsia="zh-CN"/>
              </w:rPr>
              <w:t>rašytoją,  dailininkę, keliautoj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512D4" w14:textId="2AC8B451" w:rsidR="00502C1A" w:rsidRDefault="00502C1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276F69DB" w14:textId="12D86E88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DEE50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orvel</w:t>
            </w:r>
            <w:proofErr w:type="spellEnd"/>
          </w:p>
          <w:p w14:paraId="783CC036" w14:textId="20326614" w:rsidR="009B2C02" w:rsidRPr="008B4682" w:rsidRDefault="00502C1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b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 678 375 79</w:t>
            </w:r>
          </w:p>
        </w:tc>
      </w:tr>
      <w:tr w:rsidR="009B2C02" w:rsidRPr="008B4682" w14:paraId="3DB78C77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08ABF" w14:textId="499F02B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Valči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B12A500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8B3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C2F3" w14:textId="01B125FD" w:rsidR="009B2C02" w:rsidRPr="008B4682" w:rsidRDefault="00B537EE" w:rsidP="00B537E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Širdis mana – audrų pilna“ </w:t>
            </w:r>
            <w:r w:rsidRPr="00B537EE">
              <w:rPr>
                <w:rFonts w:eastAsia="Times New Roman" w:cs="Times New Roman"/>
                <w:szCs w:val="24"/>
                <w:lang w:eastAsia="zh-CN"/>
              </w:rPr>
              <w:t>Salomėjai Nėriai – 1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28719" w14:textId="6A002896" w:rsidR="00B537EE" w:rsidRDefault="00B537E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1B1CDBCA" w14:textId="041DEB8F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3D28A36F" w14:textId="5F462E8F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68416736</w:t>
            </w:r>
          </w:p>
        </w:tc>
      </w:tr>
      <w:tr w:rsidR="009B2C02" w:rsidRPr="008B4682" w14:paraId="664B45B8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DC5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0D84" w14:textId="62E847F8" w:rsidR="009B2C02" w:rsidRPr="008B4682" w:rsidRDefault="00B537EE" w:rsidP="00B537E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su darželinukais „Pliušiniai ir knygų meškiuk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C575F" w14:textId="175BC690" w:rsidR="00B537EE" w:rsidRDefault="00B537E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</w:t>
            </w:r>
          </w:p>
          <w:p w14:paraId="6DCA5518" w14:textId="2321F0B7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1857C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062F7940" w14:textId="014AD758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68416736</w:t>
            </w:r>
          </w:p>
        </w:tc>
      </w:tr>
      <w:tr w:rsidR="009B2C02" w:rsidRPr="008B4682" w14:paraId="58BCFF2A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E89E5" w14:textId="0A9E0F4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ėr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94DAF09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DA8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58F1" w14:textId="3F228210" w:rsidR="009B2C02" w:rsidRPr="008B4682" w:rsidRDefault="0021667A" w:rsidP="00FC1DD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ir edukacinis užsiėmimas vaikams „Draugystės šventė</w:t>
            </w:r>
            <w:r w:rsidR="001E694C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FC1DDD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FC1DDD">
              <w:rPr>
                <w:rFonts w:eastAsia="Times New Roman" w:cs="Times New Roman"/>
                <w:szCs w:val="24"/>
                <w:lang w:eastAsia="zh-CN"/>
              </w:rPr>
              <w:t xml:space="preserve">Lapkričio 29 d. minima </w:t>
            </w:r>
            <w:r w:rsidR="00FC1DDD" w:rsidRPr="00FC1DDD">
              <w:rPr>
                <w:rFonts w:eastAsia="Times New Roman" w:cs="Times New Roman"/>
                <w:szCs w:val="24"/>
                <w:lang w:eastAsia="zh-CN"/>
              </w:rPr>
              <w:t>Tarptautinė draugo diena</w:t>
            </w:r>
            <w:r w:rsidR="00FC1DD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F36E4" w14:textId="00CE2A5E" w:rsidR="00B537EE" w:rsidRDefault="00B537E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9 d.</w:t>
            </w:r>
          </w:p>
          <w:p w14:paraId="6C79DE9A" w14:textId="36DD3677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1A5DBDF9" w14:textId="297591B5" w:rsidR="009B2C02" w:rsidRPr="008B4682" w:rsidRDefault="00B537EE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B2C02" w:rsidRPr="008B4682" w14:paraId="08C25306" w14:textId="77777777" w:rsidTr="00D1454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4AC4A" w14:textId="0768B53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D1454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D33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F9EA2" w14:textId="45D06D4C" w:rsidR="009B2C02" w:rsidRPr="008B4682" w:rsidRDefault="00B537EE" w:rsidP="00B537E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B537EE">
              <w:rPr>
                <w:rFonts w:eastAsia="Times New Roman" w:cs="Times New Roman"/>
                <w:szCs w:val="24"/>
                <w:lang w:eastAsia="zh-CN"/>
              </w:rPr>
              <w:t>Šiaurės šalių literatūros savaitė: garsiniai skaitymai vaikams „Laisvė Šiaurės šalys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849FC" w14:textId="262D70D8" w:rsidR="00B537EE" w:rsidRDefault="00B537E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10.00</w:t>
            </w:r>
          </w:p>
          <w:p w14:paraId="44256DAA" w14:textId="67FDDDF1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6AECF12A" w14:textId="32676454" w:rsidR="009B2C02" w:rsidRPr="008B4682" w:rsidRDefault="00B537EE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</w:tbl>
    <w:p w14:paraId="20C29D04" w14:textId="12AE6BF0" w:rsidR="00400545" w:rsidRDefault="00400545" w:rsidP="00FE4EE4"/>
    <w:p w14:paraId="60560BB3" w14:textId="77777777" w:rsidR="00400545" w:rsidRPr="00400545" w:rsidRDefault="00400545" w:rsidP="00400545"/>
    <w:p w14:paraId="5076D22D" w14:textId="1709AEA7" w:rsidR="00400545" w:rsidRDefault="00400545" w:rsidP="00400545"/>
    <w:p w14:paraId="2AB1C737" w14:textId="77777777" w:rsidR="00FE4EE4" w:rsidRPr="00400545" w:rsidRDefault="00FE4EE4" w:rsidP="00400545"/>
    <w:sectPr w:rsidR="00FE4EE4" w:rsidRPr="00400545" w:rsidSect="008B4682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68554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2"/>
    <w:rsid w:val="0001515F"/>
    <w:rsid w:val="0001550D"/>
    <w:rsid w:val="00023192"/>
    <w:rsid w:val="00045A94"/>
    <w:rsid w:val="000B7CEB"/>
    <w:rsid w:val="0010459A"/>
    <w:rsid w:val="001143BE"/>
    <w:rsid w:val="001332D9"/>
    <w:rsid w:val="001347FF"/>
    <w:rsid w:val="001573B2"/>
    <w:rsid w:val="001751D2"/>
    <w:rsid w:val="00186D0E"/>
    <w:rsid w:val="001B2E5C"/>
    <w:rsid w:val="001C55A4"/>
    <w:rsid w:val="001E694C"/>
    <w:rsid w:val="001F0728"/>
    <w:rsid w:val="0021667A"/>
    <w:rsid w:val="00240BFC"/>
    <w:rsid w:val="002525E6"/>
    <w:rsid w:val="0026472A"/>
    <w:rsid w:val="0029096B"/>
    <w:rsid w:val="00291343"/>
    <w:rsid w:val="002956B9"/>
    <w:rsid w:val="002A21F2"/>
    <w:rsid w:val="002D51DE"/>
    <w:rsid w:val="002E1CC2"/>
    <w:rsid w:val="002E6E2E"/>
    <w:rsid w:val="00307184"/>
    <w:rsid w:val="0032188A"/>
    <w:rsid w:val="00324010"/>
    <w:rsid w:val="00324DB7"/>
    <w:rsid w:val="0032650E"/>
    <w:rsid w:val="0034284A"/>
    <w:rsid w:val="0035209E"/>
    <w:rsid w:val="00353D83"/>
    <w:rsid w:val="0035544B"/>
    <w:rsid w:val="00356217"/>
    <w:rsid w:val="00363F58"/>
    <w:rsid w:val="0038194A"/>
    <w:rsid w:val="003A6AB6"/>
    <w:rsid w:val="003B0481"/>
    <w:rsid w:val="003C27AF"/>
    <w:rsid w:val="00400545"/>
    <w:rsid w:val="00407CA8"/>
    <w:rsid w:val="00441F7F"/>
    <w:rsid w:val="00444255"/>
    <w:rsid w:val="004638AE"/>
    <w:rsid w:val="00465903"/>
    <w:rsid w:val="00497B10"/>
    <w:rsid w:val="004B1557"/>
    <w:rsid w:val="004D1CBD"/>
    <w:rsid w:val="004E126A"/>
    <w:rsid w:val="00502BB8"/>
    <w:rsid w:val="00502C1A"/>
    <w:rsid w:val="00534611"/>
    <w:rsid w:val="00535457"/>
    <w:rsid w:val="005624D8"/>
    <w:rsid w:val="0059386D"/>
    <w:rsid w:val="005A2439"/>
    <w:rsid w:val="005B09EE"/>
    <w:rsid w:val="005B3829"/>
    <w:rsid w:val="0062217A"/>
    <w:rsid w:val="0066094F"/>
    <w:rsid w:val="006C2E01"/>
    <w:rsid w:val="006D5ED2"/>
    <w:rsid w:val="007335A0"/>
    <w:rsid w:val="00741EEF"/>
    <w:rsid w:val="00766070"/>
    <w:rsid w:val="007959CB"/>
    <w:rsid w:val="007D1B39"/>
    <w:rsid w:val="007D1BDD"/>
    <w:rsid w:val="007E3297"/>
    <w:rsid w:val="008074D2"/>
    <w:rsid w:val="0086294B"/>
    <w:rsid w:val="008943E4"/>
    <w:rsid w:val="00897C4B"/>
    <w:rsid w:val="008B4682"/>
    <w:rsid w:val="008D471D"/>
    <w:rsid w:val="00902DA5"/>
    <w:rsid w:val="009275C0"/>
    <w:rsid w:val="009470E7"/>
    <w:rsid w:val="00947C88"/>
    <w:rsid w:val="00976451"/>
    <w:rsid w:val="00990D26"/>
    <w:rsid w:val="009B2C02"/>
    <w:rsid w:val="009C6DB3"/>
    <w:rsid w:val="009E6726"/>
    <w:rsid w:val="00A45FDB"/>
    <w:rsid w:val="00A5495D"/>
    <w:rsid w:val="00A6395A"/>
    <w:rsid w:val="00A80B23"/>
    <w:rsid w:val="00A96F68"/>
    <w:rsid w:val="00AA0936"/>
    <w:rsid w:val="00AB5AE6"/>
    <w:rsid w:val="00AF6630"/>
    <w:rsid w:val="00B008EA"/>
    <w:rsid w:val="00B1205A"/>
    <w:rsid w:val="00B1238B"/>
    <w:rsid w:val="00B133ED"/>
    <w:rsid w:val="00B16D5C"/>
    <w:rsid w:val="00B21556"/>
    <w:rsid w:val="00B537EE"/>
    <w:rsid w:val="00B86ED6"/>
    <w:rsid w:val="00B94647"/>
    <w:rsid w:val="00B96C4B"/>
    <w:rsid w:val="00BB4B10"/>
    <w:rsid w:val="00BC768D"/>
    <w:rsid w:val="00BD434B"/>
    <w:rsid w:val="00C03521"/>
    <w:rsid w:val="00C16264"/>
    <w:rsid w:val="00C27F0D"/>
    <w:rsid w:val="00C47038"/>
    <w:rsid w:val="00C50647"/>
    <w:rsid w:val="00C64922"/>
    <w:rsid w:val="00C65040"/>
    <w:rsid w:val="00CA2F1C"/>
    <w:rsid w:val="00CA4B28"/>
    <w:rsid w:val="00CB662E"/>
    <w:rsid w:val="00CC3FB4"/>
    <w:rsid w:val="00CC76AB"/>
    <w:rsid w:val="00D1454C"/>
    <w:rsid w:val="00D40D1C"/>
    <w:rsid w:val="00D92019"/>
    <w:rsid w:val="00DD1438"/>
    <w:rsid w:val="00E149AB"/>
    <w:rsid w:val="00E152D0"/>
    <w:rsid w:val="00E27599"/>
    <w:rsid w:val="00E42C22"/>
    <w:rsid w:val="00E51845"/>
    <w:rsid w:val="00F34AE3"/>
    <w:rsid w:val="00F432F1"/>
    <w:rsid w:val="00F460E9"/>
    <w:rsid w:val="00F544FD"/>
    <w:rsid w:val="00FB4BB6"/>
    <w:rsid w:val="00FB7767"/>
    <w:rsid w:val="00FC1DDD"/>
    <w:rsid w:val="00FE0DBD"/>
    <w:rsid w:val="00FE4EE4"/>
    <w:rsid w:val="00FF26F1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76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900F-3CEC-45F0-8836-D3E6192C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9</Pages>
  <Words>7498</Words>
  <Characters>4275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dc:description/>
  <cp:lastModifiedBy>Justyna Konsmonienė</cp:lastModifiedBy>
  <cp:revision>46</cp:revision>
  <cp:lastPrinted>2020-08-19T11:54:00Z</cp:lastPrinted>
  <dcterms:created xsi:type="dcterms:W3CDTF">2024-10-21T12:32:00Z</dcterms:created>
  <dcterms:modified xsi:type="dcterms:W3CDTF">2024-10-28T07:38:00Z</dcterms:modified>
</cp:coreProperties>
</file>